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2C1A" w14:textId="7E8BEB15" w:rsidR="00CA741B" w:rsidRPr="006150ED" w:rsidRDefault="006150ED" w:rsidP="006150ED">
      <w:pPr>
        <w:wordWrap w:val="0"/>
        <w:jc w:val="right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6150ED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 xml:space="preserve">資料　</w:t>
      </w:r>
      <w:r w:rsidR="00A44CFD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7</w:t>
      </w:r>
    </w:p>
    <w:p w14:paraId="617EBCB5" w14:textId="77777777" w:rsidR="00CA741B" w:rsidRPr="00CA741B" w:rsidRDefault="00CA741B" w:rsidP="00CA741B">
      <w:pPr>
        <w:jc w:val="center"/>
        <w:rPr>
          <w:rFonts w:ascii="BIZ UDPゴシック" w:eastAsia="BIZ UDPゴシック" w:hAnsi="BIZ UDPゴシック"/>
          <w:color w:val="002060"/>
          <w:sz w:val="32"/>
          <w:szCs w:val="32"/>
        </w:rPr>
      </w:pPr>
      <w:r w:rsidRPr="00CA741B">
        <w:rPr>
          <w:rFonts w:ascii="BIZ UDPゴシック" w:eastAsia="BIZ UDPゴシック" w:hAnsi="BIZ UDPゴシック" w:hint="eastAsia"/>
          <w:color w:val="002060"/>
          <w:sz w:val="32"/>
          <w:szCs w:val="32"/>
        </w:rPr>
        <w:t>地区協議会・支部総会・女子同窓の集いについて</w:t>
      </w:r>
    </w:p>
    <w:p w14:paraId="561A4EBC" w14:textId="77777777" w:rsidR="00CA741B" w:rsidRDefault="00CA741B" w:rsidP="00CA741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57BD5" wp14:editId="155C8CA6">
                <wp:simplePos x="0" y="0"/>
                <wp:positionH relativeFrom="column">
                  <wp:posOffset>646486</wp:posOffset>
                </wp:positionH>
                <wp:positionV relativeFrom="paragraph">
                  <wp:posOffset>30215</wp:posOffset>
                </wp:positionV>
                <wp:extent cx="4923692" cy="10048"/>
                <wp:effectExtent l="0" t="0" r="2984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2" cy="100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EDB9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2.4pt" to="438.6pt,3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K99I1AEAAMcDAAAOAAAAZHJzL2Uyb0RvYy54bWysU0uOEzEQ3SNxB8t70h9Go5lWOrOYEWwQ RHwO4HGX05b8k23SnW1YcwE4BAuQWHKYLOYalN1JDwKkkRAbt8uu96rec/XyatSKbMEHaU1Lq0VJ CRhuO2k2LX339tmTC0pCZKZjyhpo6Q4CvVo9frQcXAO17a3qwBMkMaEZXEv7GF1TFIH3oFlYWAcG L4X1mkUM/aboPBuQXauiLsvzYrC+c95yCAFPb6ZLusr8QgCPr4QIEIlqKfYW8+rzepvWYrVkzcYz 10t+bIP9QxeaSYNFZ6obFhl57+UfVFpyb4MVccGtLqwQkkPWgGqq8jc1b3rmIGtBc4KbbQr/j5a/ 3K49kR2+HSWGaXyiu8/f7r5/Ouy/Hj58POy/HPY/SJV8GlxoMP3arP0xCm7tk+hReJ2+KIeM2dvd 7C2MkXA8PLusn55f1pRwvKvK8uwicRb3YOdDfA5Wk7RpqZImSWcN274IcUo9pSAuNTOVz7u4U5CS lXkNAuVgwTqj8yDBtfJky3AEGOdgYpaDpXN2ggmp1AwsHwYe8xMU8pDN4Oph8IzIla2JM1hLY/3f COJ4allM+ScHJt3Jglvb7fLDZGtwWrK5x8lO4/hrnOH3/9/qJwAAAP//AwBQSwMEFAAGAAgAAAAh AMXZAOzeAAAABwEAAA8AAABkcnMvZG93bnJldi54bWxMjt1OwkAUhO9NfIfNMfFOthACWLslhPgT RaOiD3BoD92G7tmmu5T69hyv9GoymcnMly0H16ieulB7NjAeJaCIC1/WXBn4/nq4WYAKEbnExjMZ +KEAy/zyIsO09Cf+pH4bKyUjHFI0YGNsU61DYclhGPmWWLK97xxGsV2lyw5PMu4aPUmSmXZYszxY bGltqThsj87AenX/+PZMT3jY4O3H5sX21f713Zjrq2F1ByrSEP/K8Isv6JAL084fuQyqEZ+MBT0a mIpIvpjPJ6B2BmZT0Hmm//PnZwAAAP//AwBQSwECLQAUAAYACAAAACEAtoM4kv4AAADhAQAAEwAA AAAAAAAAAAAAAAAAAAAAW0NvbnRlbnRfVHlwZXNdLnhtbFBLAQItABQABgAIAAAAIQA4/SH/1gAA AJQBAAALAAAAAAAAAAAAAAAAAC8BAABfcmVscy8ucmVsc1BLAQItABQABgAIAAAAIQAWK99I1AEA AMcDAAAOAAAAAAAAAAAAAAAAAC4CAABkcnMvZTJvRG9jLnhtbFBLAQItABQABgAIAAAAIQDF2QDs 3gAAAAcBAAAPAAAAAAAAAAAAAAAAAC4EAABkcnMvZG93bnJldi54bWxQSwUGAAAAAAQABADzAAAA OQUAAAAA " strokecolor="#5b9bd5 [3204]" strokeweight="1pt">
                <v:stroke joinstyle="miter"/>
              </v:line>
            </w:pict>
          </mc:Fallback>
        </mc:AlternateContent>
      </w:r>
    </w:p>
    <w:p w14:paraId="4A4B5A1D" w14:textId="77777777" w:rsidR="00CA741B" w:rsidRPr="00CA741B" w:rsidRDefault="00CA741B" w:rsidP="00CA741B">
      <w:pPr>
        <w:rPr>
          <w:rFonts w:ascii="BIZ UDPゴシック" w:eastAsia="BIZ UDPゴシック" w:hAnsi="BIZ UDPゴシック"/>
          <w:color w:val="002060"/>
          <w:sz w:val="24"/>
          <w:szCs w:val="24"/>
        </w:rPr>
      </w:pPr>
      <w:r w:rsidRPr="00CA741B">
        <w:rPr>
          <w:rFonts w:ascii="BIZ UDPゴシック" w:eastAsia="BIZ UDPゴシック" w:hAnsi="BIZ UDPゴシック" w:hint="eastAsia"/>
          <w:color w:val="002060"/>
          <w:sz w:val="24"/>
          <w:szCs w:val="24"/>
        </w:rPr>
        <w:t>１．地区協議会</w:t>
      </w:r>
    </w:p>
    <w:p w14:paraId="47CCDFE1" w14:textId="77777777" w:rsidR="00CA741B" w:rsidRPr="00CA741B" w:rsidRDefault="00CA741B" w:rsidP="00CA741B">
      <w:pPr>
        <w:ind w:leftChars="118" w:left="424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開催</w:t>
      </w:r>
      <w:r w:rsidRPr="00CA741B">
        <w:rPr>
          <w:rFonts w:ascii="BIZ UDPゴシック" w:eastAsia="BIZ UDPゴシック" w:hAnsi="BIZ UDPゴシック"/>
        </w:rPr>
        <w:t>2ヶ月前までに本部事務局に開催通知を送付すること</w:t>
      </w:r>
    </w:p>
    <w:p w14:paraId="19B5904F" w14:textId="77777777" w:rsidR="00CA741B" w:rsidRPr="00CA741B" w:rsidRDefault="00CA741B" w:rsidP="00CA741B">
      <w:pPr>
        <w:ind w:leftChars="118" w:left="424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開催通知・派遣通知を、大学（学長宛）・法人（理事長宛）・同窓会（会長宛）に作成・送付のこと。</w:t>
      </w:r>
    </w:p>
    <w:p w14:paraId="656DEACF" w14:textId="77777777" w:rsidR="00CA741B" w:rsidRPr="00CA741B" w:rsidRDefault="00CA741B" w:rsidP="00CA741B">
      <w:pPr>
        <w:ind w:leftChars="118" w:left="424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本部からは、会長・副会長（ブロック長）等を派遣する。</w:t>
      </w:r>
    </w:p>
    <w:p w14:paraId="44D5E54F" w14:textId="77777777" w:rsidR="00CA741B" w:rsidRPr="00CA741B" w:rsidRDefault="00735784" w:rsidP="00CA741B">
      <w:pPr>
        <w:ind w:leftChars="118" w:left="424" w:hangingChars="58" w:hanging="1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会長、</w:t>
      </w:r>
      <w:r w:rsidR="00CA741B" w:rsidRPr="00CA741B">
        <w:rPr>
          <w:rFonts w:ascii="BIZ UDPゴシック" w:eastAsia="BIZ UDPゴシック" w:hAnsi="BIZ UDPゴシック" w:hint="eastAsia"/>
        </w:rPr>
        <w:t>副会長（ブロック長）の交通費、宿泊費（</w:t>
      </w:r>
      <w:r w:rsidR="007B6C92">
        <w:rPr>
          <w:rFonts w:ascii="BIZ UDPゴシック" w:eastAsia="BIZ UDPゴシック" w:hAnsi="BIZ UDPゴシック"/>
        </w:rPr>
        <w:t>1</w:t>
      </w:r>
      <w:r w:rsidR="007B6C92">
        <w:rPr>
          <w:rFonts w:ascii="BIZ UDPゴシック" w:eastAsia="BIZ UDPゴシック" w:hAnsi="BIZ UDPゴシック" w:hint="eastAsia"/>
        </w:rPr>
        <w:t>5</w:t>
      </w:r>
      <w:r w:rsidR="00CA741B" w:rsidRPr="00CA741B">
        <w:rPr>
          <w:rFonts w:ascii="BIZ UDPゴシック" w:eastAsia="BIZ UDPゴシック" w:hAnsi="BIZ UDPゴシック"/>
        </w:rPr>
        <w:t>,000円以内）は、本部が負担する。</w:t>
      </w:r>
    </w:p>
    <w:p w14:paraId="5CCAE6EF" w14:textId="77777777" w:rsidR="00CA741B" w:rsidRPr="00CA741B" w:rsidRDefault="00CA741B" w:rsidP="00CA741B">
      <w:pPr>
        <w:ind w:leftChars="118" w:left="424" w:hangingChars="58" w:hanging="1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地区協議会</w:t>
      </w:r>
      <w:r w:rsidRPr="00CA741B">
        <w:rPr>
          <w:rFonts w:ascii="BIZ UDPゴシック" w:eastAsia="BIZ UDPゴシック" w:hAnsi="BIZ UDPゴシック" w:hint="eastAsia"/>
        </w:rPr>
        <w:t>開催の中で、「企業人会」「女子同窓の集い」を開催する場合、担当副会長の派遣を検討する。</w:t>
      </w:r>
    </w:p>
    <w:p w14:paraId="6F0A337E" w14:textId="77777777" w:rsidR="004E141A" w:rsidRDefault="00CA741B" w:rsidP="00CA741B">
      <w:pPr>
        <w:ind w:leftChars="118" w:left="424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本部より助成金は</w:t>
      </w:r>
      <w:r w:rsidRPr="00CA741B">
        <w:rPr>
          <w:rFonts w:ascii="BIZ UDPゴシック" w:eastAsia="BIZ UDPゴシック" w:hAnsi="BIZ UDPゴシック"/>
        </w:rPr>
        <w:t>100,000円とする。</w:t>
      </w:r>
    </w:p>
    <w:p w14:paraId="75664C5A" w14:textId="77777777" w:rsidR="00CA741B" w:rsidRDefault="00CA741B" w:rsidP="00CA741B">
      <w:pPr>
        <w:ind w:firstLineChars="100" w:firstLine="241"/>
        <w:rPr>
          <w:rFonts w:ascii="BIZ UDPゴシック" w:eastAsia="BIZ UDPゴシック" w:hAnsi="BIZ UDPゴシック"/>
        </w:rPr>
      </w:pPr>
    </w:p>
    <w:p w14:paraId="708C01F8" w14:textId="77777777" w:rsidR="00CA741B" w:rsidRDefault="00CA741B" w:rsidP="00CA741B">
      <w:pPr>
        <w:ind w:firstLineChars="100" w:firstLine="2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開催予定一覧】</w:t>
      </w:r>
    </w:p>
    <w:tbl>
      <w:tblPr>
        <w:tblW w:w="920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698"/>
        <w:gridCol w:w="1896"/>
        <w:gridCol w:w="1881"/>
        <w:gridCol w:w="2082"/>
      </w:tblGrid>
      <w:tr w:rsidR="00CA741B" w:rsidRPr="00CA741B" w14:paraId="6573C1B7" w14:textId="77777777" w:rsidTr="00CA741B">
        <w:trPr>
          <w:trHeight w:val="429"/>
        </w:trPr>
        <w:tc>
          <w:tcPr>
            <w:tcW w:w="1650" w:type="dxa"/>
            <w:shd w:val="clear" w:color="auto" w:fill="D5DCE4" w:themeFill="text2" w:themeFillTint="33"/>
            <w:vAlign w:val="center"/>
          </w:tcPr>
          <w:p w14:paraId="463468E0" w14:textId="77777777" w:rsidR="00CA741B" w:rsidRPr="00CA741B" w:rsidRDefault="00CA741B" w:rsidP="00CA741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地区名</w:t>
            </w:r>
          </w:p>
        </w:tc>
        <w:tc>
          <w:tcPr>
            <w:tcW w:w="1698" w:type="dxa"/>
            <w:shd w:val="clear" w:color="auto" w:fill="D5DCE4" w:themeFill="text2" w:themeFillTint="33"/>
            <w:vAlign w:val="center"/>
          </w:tcPr>
          <w:p w14:paraId="63A834DC" w14:textId="34C58D69" w:rsidR="00CA741B" w:rsidRPr="00CA741B" w:rsidRDefault="00CA741B" w:rsidP="00CA741B">
            <w:pPr>
              <w:jc w:val="center"/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令和</w:t>
            </w:r>
            <w:r w:rsidR="007C7CDB">
              <w:rPr>
                <w:rFonts w:ascii="BIZ UDPゴシック" w:eastAsia="BIZ UDPゴシック" w:hAnsi="BIZ UDPゴシック" w:hint="eastAsia"/>
              </w:rPr>
              <w:t>8</w:t>
            </w:r>
            <w:r w:rsidRPr="00CA741B">
              <w:rPr>
                <w:rFonts w:ascii="BIZ UDPゴシック" w:eastAsia="BIZ UDPゴシック" w:hAnsi="BIZ UDPゴシック" w:hint="eastAsia"/>
              </w:rPr>
              <w:t>年度</w:t>
            </w:r>
          </w:p>
        </w:tc>
        <w:tc>
          <w:tcPr>
            <w:tcW w:w="1896" w:type="dxa"/>
            <w:shd w:val="clear" w:color="auto" w:fill="D5DCE4" w:themeFill="text2" w:themeFillTint="33"/>
            <w:vAlign w:val="center"/>
          </w:tcPr>
          <w:p w14:paraId="4700D3CF" w14:textId="2EFE3EAD" w:rsidR="00CA741B" w:rsidRPr="00CA741B" w:rsidRDefault="00CA741B" w:rsidP="00CA741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Ｒ</w:t>
            </w:r>
            <w:r w:rsidR="007C7CDB">
              <w:rPr>
                <w:rFonts w:ascii="BIZ UDPゴシック" w:eastAsia="BIZ UDPゴシック" w:hAnsi="BIZ UDPゴシック" w:hint="eastAsia"/>
              </w:rPr>
              <w:t>8</w:t>
            </w:r>
            <w:r>
              <w:rPr>
                <w:rFonts w:ascii="BIZ UDPゴシック" w:eastAsia="BIZ UDPゴシック" w:hAnsi="BIZ UDPゴシック" w:hint="eastAsia"/>
              </w:rPr>
              <w:t>開催予定日</w:t>
            </w:r>
          </w:p>
        </w:tc>
        <w:tc>
          <w:tcPr>
            <w:tcW w:w="1881" w:type="dxa"/>
            <w:shd w:val="clear" w:color="auto" w:fill="D5DCE4" w:themeFill="text2" w:themeFillTint="33"/>
            <w:vAlign w:val="center"/>
          </w:tcPr>
          <w:p w14:paraId="05CA77A8" w14:textId="128A8A32" w:rsidR="00CA741B" w:rsidRPr="00CA741B" w:rsidRDefault="00C53D9D" w:rsidP="00C53D9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考</w:t>
            </w:r>
            <w:r w:rsidR="00CA741B">
              <w:rPr>
                <w:rFonts w:ascii="BIZ UDPゴシック" w:eastAsia="BIZ UDPゴシック" w:hAnsi="BIZ UDPゴシック" w:hint="eastAsia"/>
              </w:rPr>
              <w:t>Ｒ</w:t>
            </w:r>
            <w:r w:rsidR="007C7CDB">
              <w:rPr>
                <w:rFonts w:ascii="BIZ UDPゴシック" w:eastAsia="BIZ UDPゴシック" w:hAnsi="BIZ UDPゴシック" w:hint="eastAsia"/>
              </w:rPr>
              <w:t>7</w:t>
            </w:r>
            <w:r w:rsidR="00CA741B" w:rsidRPr="00CA741B">
              <w:rPr>
                <w:rFonts w:ascii="BIZ UDPゴシック" w:eastAsia="BIZ UDPゴシック" w:hAnsi="BIZ UDPゴシック" w:hint="eastAsia"/>
              </w:rPr>
              <w:t>開催</w:t>
            </w:r>
            <w:r w:rsid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2082" w:type="dxa"/>
            <w:shd w:val="clear" w:color="auto" w:fill="D5DCE4" w:themeFill="text2" w:themeFillTint="33"/>
            <w:vAlign w:val="center"/>
          </w:tcPr>
          <w:p w14:paraId="435D1823" w14:textId="77777777" w:rsidR="00CA741B" w:rsidRPr="00CA741B" w:rsidRDefault="00CA741B" w:rsidP="00CA741B">
            <w:pPr>
              <w:jc w:val="center"/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開催時期</w:t>
            </w:r>
          </w:p>
        </w:tc>
      </w:tr>
      <w:tr w:rsidR="00CA741B" w:rsidRPr="00CA741B" w14:paraId="7D4F2787" w14:textId="77777777" w:rsidTr="00CA741B">
        <w:trPr>
          <w:trHeight w:val="548"/>
        </w:trPr>
        <w:tc>
          <w:tcPr>
            <w:tcW w:w="1650" w:type="dxa"/>
            <w:shd w:val="clear" w:color="auto" w:fill="auto"/>
            <w:vAlign w:val="center"/>
          </w:tcPr>
          <w:p w14:paraId="24DB82DE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北海道</w:t>
            </w:r>
          </w:p>
        </w:tc>
        <w:tc>
          <w:tcPr>
            <w:tcW w:w="1698" w:type="dxa"/>
            <w:vAlign w:val="center"/>
          </w:tcPr>
          <w:p w14:paraId="14383C05" w14:textId="37F0A39E" w:rsidR="00CA741B" w:rsidRPr="00CA741B" w:rsidRDefault="007C7CDB" w:rsidP="00CA74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札幌</w:t>
            </w:r>
            <w:r w:rsidR="00716256">
              <w:rPr>
                <w:rFonts w:ascii="BIZ UDPゴシック" w:eastAsia="BIZ UDPゴシック" w:hAnsi="BIZ UDPゴシック" w:hint="eastAsia"/>
              </w:rPr>
              <w:t>（道</w:t>
            </w:r>
            <w:r>
              <w:rPr>
                <w:rFonts w:ascii="BIZ UDPゴシック" w:eastAsia="BIZ UDPゴシック" w:hAnsi="BIZ UDPゴシック" w:hint="eastAsia"/>
              </w:rPr>
              <w:t>央</w:t>
            </w:r>
            <w:r w:rsidR="00CA741B" w:rsidRPr="00CA741B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1896" w:type="dxa"/>
            <w:vAlign w:val="center"/>
          </w:tcPr>
          <w:p w14:paraId="4C63363A" w14:textId="6FB3BD0A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/>
              </w:rPr>
              <w:t>9</w:t>
            </w:r>
            <w:r w:rsidRPr="00CA741B">
              <w:rPr>
                <w:rFonts w:ascii="BIZ UDPゴシック" w:eastAsia="BIZ UDPゴシック" w:hAnsi="BIZ UDPゴシック" w:hint="eastAsia"/>
              </w:rPr>
              <w:t>月</w:t>
            </w:r>
            <w:r w:rsidR="007C7CDB">
              <w:rPr>
                <w:rFonts w:ascii="BIZ UDPゴシック" w:eastAsia="BIZ UDPゴシック" w:hAnsi="BIZ UDPゴシック" w:hint="eastAsia"/>
              </w:rPr>
              <w:t>5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242192" w14:textId="14B7719F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/>
              </w:rPr>
              <w:t>9</w:t>
            </w:r>
            <w:r w:rsidRPr="00CA741B">
              <w:rPr>
                <w:rFonts w:ascii="BIZ UDPゴシック" w:eastAsia="BIZ UDPゴシック" w:hAnsi="BIZ UDPゴシック" w:hint="eastAsia"/>
              </w:rPr>
              <w:t>月</w:t>
            </w:r>
            <w:r w:rsidRPr="00CA741B">
              <w:rPr>
                <w:rFonts w:ascii="BIZ UDPゴシック" w:eastAsia="BIZ UDPゴシック" w:hAnsi="BIZ UDPゴシック"/>
              </w:rPr>
              <w:t>1</w:t>
            </w:r>
            <w:r w:rsidR="007C7CDB">
              <w:rPr>
                <w:rFonts w:ascii="BIZ UDPゴシック" w:eastAsia="BIZ UDPゴシック" w:hAnsi="BIZ UDPゴシック" w:hint="eastAsia"/>
              </w:rPr>
              <w:t>3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2082" w:type="dxa"/>
            <w:vAlign w:val="center"/>
          </w:tcPr>
          <w:p w14:paraId="262890FE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9月第3土曜日</w:t>
            </w:r>
          </w:p>
        </w:tc>
      </w:tr>
      <w:tr w:rsidR="00CA741B" w:rsidRPr="00CA741B" w14:paraId="65FFCD82" w14:textId="77777777" w:rsidTr="00CA741B">
        <w:trPr>
          <w:trHeight w:val="570"/>
        </w:trPr>
        <w:tc>
          <w:tcPr>
            <w:tcW w:w="1650" w:type="dxa"/>
            <w:shd w:val="clear" w:color="auto" w:fill="auto"/>
            <w:vAlign w:val="center"/>
          </w:tcPr>
          <w:p w14:paraId="60AC5C47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東北</w:t>
            </w:r>
          </w:p>
        </w:tc>
        <w:tc>
          <w:tcPr>
            <w:tcW w:w="1698" w:type="dxa"/>
            <w:vAlign w:val="center"/>
          </w:tcPr>
          <w:p w14:paraId="4F5D01E8" w14:textId="3B79F1EE" w:rsidR="00CA741B" w:rsidRPr="00CA741B" w:rsidRDefault="007C7CDB" w:rsidP="00CA74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宮城</w:t>
            </w:r>
            <w:r w:rsidR="00CA741B">
              <w:rPr>
                <w:rFonts w:ascii="BIZ UDPゴシック" w:eastAsia="BIZ UDPゴシック" w:hAnsi="BIZ UDPゴシック" w:hint="eastAsia"/>
              </w:rPr>
              <w:t>県</w:t>
            </w:r>
          </w:p>
        </w:tc>
        <w:tc>
          <w:tcPr>
            <w:tcW w:w="1896" w:type="dxa"/>
            <w:vAlign w:val="center"/>
          </w:tcPr>
          <w:p w14:paraId="3E1F139F" w14:textId="5F70FFFC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10月</w:t>
            </w:r>
            <w:r>
              <w:rPr>
                <w:rFonts w:ascii="BIZ UDPゴシック" w:eastAsia="BIZ UDPゴシック" w:hAnsi="BIZ UDPゴシック"/>
              </w:rPr>
              <w:t>2</w:t>
            </w:r>
            <w:r w:rsidR="007C7CDB">
              <w:rPr>
                <w:rFonts w:ascii="BIZ UDPゴシック" w:eastAsia="BIZ UDPゴシック" w:hAnsi="BIZ UDPゴシック" w:hint="eastAsia"/>
              </w:rPr>
              <w:t>4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9409BA5" w14:textId="671B7FD6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10月</w:t>
            </w:r>
            <w:r w:rsidRPr="00CA741B">
              <w:rPr>
                <w:rFonts w:ascii="BIZ UDPゴシック" w:eastAsia="BIZ UDPゴシック" w:hAnsi="BIZ UDPゴシック"/>
              </w:rPr>
              <w:t>2</w:t>
            </w:r>
            <w:r w:rsidR="007C7CDB">
              <w:rPr>
                <w:rFonts w:ascii="BIZ UDPゴシック" w:eastAsia="BIZ UDPゴシック" w:hAnsi="BIZ UDPゴシック" w:hint="eastAsia"/>
              </w:rPr>
              <w:t>5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2082" w:type="dxa"/>
            <w:vAlign w:val="center"/>
          </w:tcPr>
          <w:p w14:paraId="4E9FDD76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10月第4土曜日</w:t>
            </w:r>
          </w:p>
        </w:tc>
      </w:tr>
      <w:tr w:rsidR="00CA741B" w:rsidRPr="00CA741B" w14:paraId="15B56890" w14:textId="77777777" w:rsidTr="00CA741B">
        <w:trPr>
          <w:trHeight w:val="848"/>
        </w:trPr>
        <w:tc>
          <w:tcPr>
            <w:tcW w:w="1650" w:type="dxa"/>
            <w:shd w:val="clear" w:color="auto" w:fill="auto"/>
            <w:vAlign w:val="center"/>
          </w:tcPr>
          <w:p w14:paraId="217BE5AC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関東</w:t>
            </w:r>
          </w:p>
        </w:tc>
        <w:tc>
          <w:tcPr>
            <w:tcW w:w="1698" w:type="dxa"/>
            <w:vAlign w:val="center"/>
          </w:tcPr>
          <w:p w14:paraId="2926AB1D" w14:textId="3099BA28" w:rsidR="00CA741B" w:rsidRPr="00CA741B" w:rsidRDefault="007C7CDB" w:rsidP="00CA74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山梨県</w:t>
            </w:r>
          </w:p>
        </w:tc>
        <w:tc>
          <w:tcPr>
            <w:tcW w:w="1896" w:type="dxa"/>
            <w:vAlign w:val="center"/>
          </w:tcPr>
          <w:p w14:paraId="4B7F30C8" w14:textId="7CA03352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９</w:t>
            </w:r>
            <w:r w:rsidRPr="00CA741B">
              <w:rPr>
                <w:rFonts w:ascii="BIZ UDPゴシック" w:eastAsia="BIZ UDPゴシック" w:hAnsi="BIZ UDPゴシック" w:hint="eastAsia"/>
              </w:rPr>
              <w:t>月</w:t>
            </w:r>
            <w:r w:rsidR="007C7CDB">
              <w:rPr>
                <w:rFonts w:ascii="BIZ UDPゴシック" w:eastAsia="BIZ UDPゴシック" w:hAnsi="BIZ UDPゴシック" w:hint="eastAsia"/>
              </w:rPr>
              <w:t>19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97F39CD" w14:textId="29F7C18D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9月</w:t>
            </w:r>
            <w:r w:rsidRPr="00CA741B">
              <w:rPr>
                <w:rFonts w:ascii="BIZ UDPゴシック" w:eastAsia="BIZ UDPゴシック" w:hAnsi="BIZ UDPゴシック"/>
              </w:rPr>
              <w:t>2</w:t>
            </w:r>
            <w:r w:rsidR="007C7CDB">
              <w:rPr>
                <w:rFonts w:ascii="BIZ UDPゴシック" w:eastAsia="BIZ UDPゴシック" w:hAnsi="BIZ UDPゴシック" w:hint="eastAsia"/>
              </w:rPr>
              <w:t>0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2082" w:type="dxa"/>
            <w:vAlign w:val="center"/>
          </w:tcPr>
          <w:p w14:paraId="50D962CF" w14:textId="77777777" w:rsid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6月第3</w:t>
            </w:r>
            <w:r>
              <w:rPr>
                <w:rFonts w:ascii="BIZ UDPゴシック" w:eastAsia="BIZ UDPゴシック" w:hAnsi="BIZ UDPゴシック" w:hint="eastAsia"/>
              </w:rPr>
              <w:t>または</w:t>
            </w:r>
          </w:p>
          <w:p w14:paraId="3EB08A46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10月第2土曜日</w:t>
            </w:r>
          </w:p>
        </w:tc>
      </w:tr>
      <w:tr w:rsidR="00CA741B" w:rsidRPr="00CA741B" w14:paraId="09722DF3" w14:textId="77777777" w:rsidTr="00CA741B">
        <w:trPr>
          <w:trHeight w:val="535"/>
        </w:trPr>
        <w:tc>
          <w:tcPr>
            <w:tcW w:w="1650" w:type="dxa"/>
            <w:shd w:val="clear" w:color="auto" w:fill="auto"/>
            <w:vAlign w:val="center"/>
          </w:tcPr>
          <w:p w14:paraId="6B791A93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北信越・東海</w:t>
            </w:r>
          </w:p>
        </w:tc>
        <w:tc>
          <w:tcPr>
            <w:tcW w:w="1698" w:type="dxa"/>
            <w:vAlign w:val="center"/>
          </w:tcPr>
          <w:p w14:paraId="1FFD776F" w14:textId="3E955E6F" w:rsidR="00CA741B" w:rsidRPr="00CA741B" w:rsidRDefault="007C7CDB" w:rsidP="00CA74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富山</w:t>
            </w:r>
            <w:r w:rsidR="00CA741B">
              <w:rPr>
                <w:rFonts w:ascii="BIZ UDPゴシック" w:eastAsia="BIZ UDPゴシック" w:hAnsi="BIZ UDPゴシック" w:hint="eastAsia"/>
              </w:rPr>
              <w:t>県</w:t>
            </w:r>
          </w:p>
        </w:tc>
        <w:tc>
          <w:tcPr>
            <w:tcW w:w="1896" w:type="dxa"/>
            <w:vAlign w:val="center"/>
          </w:tcPr>
          <w:p w14:paraId="59DBA4E1" w14:textId="0C7DC75B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11月</w:t>
            </w:r>
            <w:r w:rsidR="007C7CDB">
              <w:rPr>
                <w:rFonts w:ascii="BIZ UDPゴシック" w:eastAsia="BIZ UDPゴシック" w:hAnsi="BIZ UDPゴシック" w:hint="eastAsia"/>
              </w:rPr>
              <w:t>21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A51377C" w14:textId="58F885AC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11月</w:t>
            </w:r>
            <w:r w:rsidRPr="00CA741B">
              <w:rPr>
                <w:rFonts w:ascii="BIZ UDPゴシック" w:eastAsia="BIZ UDPゴシック" w:hAnsi="BIZ UDPゴシック"/>
              </w:rPr>
              <w:t>1</w:t>
            </w:r>
            <w:r w:rsidR="007C7CDB">
              <w:rPr>
                <w:rFonts w:ascii="BIZ UDPゴシック" w:eastAsia="BIZ UDPゴシック" w:hAnsi="BIZ UDPゴシック" w:hint="eastAsia"/>
              </w:rPr>
              <w:t>5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2082" w:type="dxa"/>
            <w:vAlign w:val="center"/>
          </w:tcPr>
          <w:p w14:paraId="78CA7187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11月第3土曜日</w:t>
            </w:r>
          </w:p>
        </w:tc>
      </w:tr>
      <w:tr w:rsidR="00CA741B" w:rsidRPr="00CA741B" w14:paraId="748F7096" w14:textId="77777777" w:rsidTr="00CA741B">
        <w:trPr>
          <w:trHeight w:val="570"/>
        </w:trPr>
        <w:tc>
          <w:tcPr>
            <w:tcW w:w="1650" w:type="dxa"/>
            <w:shd w:val="clear" w:color="auto" w:fill="auto"/>
            <w:vAlign w:val="center"/>
          </w:tcPr>
          <w:p w14:paraId="7C5977F3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近畿</w:t>
            </w:r>
          </w:p>
        </w:tc>
        <w:tc>
          <w:tcPr>
            <w:tcW w:w="1698" w:type="dxa"/>
            <w:vAlign w:val="center"/>
          </w:tcPr>
          <w:p w14:paraId="0F5B99B8" w14:textId="5970288C" w:rsidR="00CA741B" w:rsidRPr="00CA741B" w:rsidRDefault="007C7CDB" w:rsidP="00CA74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京都</w:t>
            </w:r>
            <w:r w:rsidR="00CA741B">
              <w:rPr>
                <w:rFonts w:ascii="BIZ UDPゴシック" w:eastAsia="BIZ UDPゴシック" w:hAnsi="BIZ UDPゴシック" w:hint="eastAsia"/>
              </w:rPr>
              <w:t>府</w:t>
            </w:r>
          </w:p>
        </w:tc>
        <w:tc>
          <w:tcPr>
            <w:tcW w:w="1896" w:type="dxa"/>
            <w:vAlign w:val="center"/>
          </w:tcPr>
          <w:p w14:paraId="4824E5CF" w14:textId="6B46E22D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11</w:t>
            </w:r>
            <w:r w:rsidR="007C7CDB">
              <w:rPr>
                <w:rFonts w:ascii="BIZ UDPゴシック" w:eastAsia="BIZ UDPゴシック" w:hAnsi="BIZ UDPゴシック" w:hint="eastAsia"/>
              </w:rPr>
              <w:t>月14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A91185B" w14:textId="442FEEF4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11月</w:t>
            </w:r>
            <w:r w:rsidR="007C7CDB">
              <w:rPr>
                <w:rFonts w:ascii="BIZ UDPゴシック" w:eastAsia="BIZ UDPゴシック" w:hAnsi="BIZ UDPゴシック" w:hint="eastAsia"/>
              </w:rPr>
              <w:t>8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2082" w:type="dxa"/>
            <w:vAlign w:val="center"/>
          </w:tcPr>
          <w:p w14:paraId="3B6032F3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11月第2土曜日</w:t>
            </w:r>
          </w:p>
        </w:tc>
      </w:tr>
      <w:tr w:rsidR="00CA741B" w:rsidRPr="00CA741B" w14:paraId="1930C5A5" w14:textId="77777777" w:rsidTr="00CA741B">
        <w:trPr>
          <w:trHeight w:val="551"/>
        </w:trPr>
        <w:tc>
          <w:tcPr>
            <w:tcW w:w="1650" w:type="dxa"/>
            <w:shd w:val="clear" w:color="auto" w:fill="auto"/>
            <w:vAlign w:val="center"/>
          </w:tcPr>
          <w:p w14:paraId="3DDF224E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中国・四国</w:t>
            </w:r>
          </w:p>
        </w:tc>
        <w:tc>
          <w:tcPr>
            <w:tcW w:w="1698" w:type="dxa"/>
            <w:vAlign w:val="center"/>
          </w:tcPr>
          <w:p w14:paraId="3433CEE5" w14:textId="276CC8C6" w:rsidR="00CA741B" w:rsidRPr="00CA741B" w:rsidRDefault="007C7CDB" w:rsidP="00CA74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徳島</w:t>
            </w:r>
            <w:r w:rsidR="00CA741B">
              <w:rPr>
                <w:rFonts w:ascii="BIZ UDPゴシック" w:eastAsia="BIZ UDPゴシック" w:hAnsi="BIZ UDPゴシック" w:hint="eastAsia"/>
              </w:rPr>
              <w:t>県</w:t>
            </w:r>
          </w:p>
        </w:tc>
        <w:tc>
          <w:tcPr>
            <w:tcW w:w="1896" w:type="dxa"/>
            <w:vAlign w:val="center"/>
          </w:tcPr>
          <w:p w14:paraId="429508C0" w14:textId="019885A2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7月</w:t>
            </w:r>
            <w:r>
              <w:rPr>
                <w:rFonts w:ascii="BIZ UDPゴシック" w:eastAsia="BIZ UDPゴシック" w:hAnsi="BIZ UDPゴシック" w:hint="eastAsia"/>
              </w:rPr>
              <w:t>１</w:t>
            </w:r>
            <w:r w:rsidR="007C7CDB">
              <w:rPr>
                <w:rFonts w:ascii="BIZ UDPゴシック" w:eastAsia="BIZ UDPゴシック" w:hAnsi="BIZ UDPゴシック" w:hint="eastAsia"/>
              </w:rPr>
              <w:t>1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A7D7441" w14:textId="50B37A05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7月1</w:t>
            </w:r>
            <w:r w:rsidR="007C7CDB">
              <w:rPr>
                <w:rFonts w:ascii="BIZ UDPゴシック" w:eastAsia="BIZ UDPゴシック" w:hAnsi="BIZ UDPゴシック" w:hint="eastAsia"/>
              </w:rPr>
              <w:t>2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2082" w:type="dxa"/>
            <w:vAlign w:val="center"/>
          </w:tcPr>
          <w:p w14:paraId="69E1DEE4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7月第2土曜日</w:t>
            </w:r>
          </w:p>
        </w:tc>
      </w:tr>
      <w:tr w:rsidR="00CA741B" w:rsidRPr="00CA741B" w14:paraId="33902AC1" w14:textId="77777777" w:rsidTr="00CA741B">
        <w:trPr>
          <w:trHeight w:val="558"/>
        </w:trPr>
        <w:tc>
          <w:tcPr>
            <w:tcW w:w="1650" w:type="dxa"/>
            <w:shd w:val="clear" w:color="auto" w:fill="auto"/>
            <w:vAlign w:val="center"/>
          </w:tcPr>
          <w:p w14:paraId="7F1B053B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九州</w:t>
            </w:r>
          </w:p>
        </w:tc>
        <w:tc>
          <w:tcPr>
            <w:tcW w:w="1698" w:type="dxa"/>
            <w:vAlign w:val="center"/>
          </w:tcPr>
          <w:p w14:paraId="4AA4B4C6" w14:textId="434DAD83" w:rsidR="00CA741B" w:rsidRPr="00CA741B" w:rsidRDefault="007C7CDB" w:rsidP="00CA74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佐賀</w:t>
            </w:r>
            <w:r w:rsidR="00CA741B">
              <w:rPr>
                <w:rFonts w:ascii="BIZ UDPゴシック" w:eastAsia="BIZ UDPゴシック" w:hAnsi="BIZ UDPゴシック" w:hint="eastAsia"/>
              </w:rPr>
              <w:t>県</w:t>
            </w:r>
          </w:p>
        </w:tc>
        <w:tc>
          <w:tcPr>
            <w:tcW w:w="1896" w:type="dxa"/>
            <w:vAlign w:val="center"/>
          </w:tcPr>
          <w:p w14:paraId="2BB7F203" w14:textId="29E173AC" w:rsidR="00CA741B" w:rsidRPr="00CA741B" w:rsidRDefault="007C7CDB" w:rsidP="00CA74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6</w:t>
            </w:r>
            <w:r w:rsidR="00CA741B" w:rsidRPr="00CA741B">
              <w:rPr>
                <w:rFonts w:ascii="BIZ UDPゴシック" w:eastAsia="BIZ UDPゴシック" w:hAnsi="BIZ UDPゴシック" w:hint="eastAsia"/>
              </w:rPr>
              <w:t>月</w:t>
            </w:r>
            <w:r>
              <w:rPr>
                <w:rFonts w:ascii="BIZ UDPゴシック" w:eastAsia="BIZ UDPゴシック" w:hAnsi="BIZ UDPゴシック" w:hint="eastAsia"/>
              </w:rPr>
              <w:t>13</w:t>
            </w:r>
            <w:r w:rsidR="00CA741B"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ACC2E03" w14:textId="149AB31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6月</w:t>
            </w:r>
            <w:r w:rsidR="007C7CDB">
              <w:rPr>
                <w:rFonts w:ascii="BIZ UDPゴシック" w:eastAsia="BIZ UDPゴシック" w:hAnsi="BIZ UDPゴシック" w:hint="eastAsia"/>
              </w:rPr>
              <w:t>14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2082" w:type="dxa"/>
            <w:vAlign w:val="center"/>
          </w:tcPr>
          <w:p w14:paraId="160E0987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5月第2土曜日</w:t>
            </w:r>
          </w:p>
        </w:tc>
      </w:tr>
    </w:tbl>
    <w:p w14:paraId="3CC4F61F" w14:textId="77777777" w:rsidR="00CA741B" w:rsidRDefault="00CA741B" w:rsidP="00CA741B">
      <w:pPr>
        <w:rPr>
          <w:rFonts w:ascii="BIZ UDPゴシック" w:eastAsia="BIZ UDPゴシック" w:hAnsi="BIZ UDPゴシック"/>
        </w:rPr>
      </w:pPr>
    </w:p>
    <w:p w14:paraId="6B22CC17" w14:textId="77777777" w:rsidR="00CA741B" w:rsidRPr="00CA741B" w:rsidRDefault="00CA741B" w:rsidP="00CA741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地区協議会</w:t>
      </w:r>
      <w:r w:rsidRPr="00CA741B">
        <w:rPr>
          <w:rFonts w:ascii="BIZ UDPゴシック" w:eastAsia="BIZ UDPゴシック" w:hAnsi="BIZ UDPゴシック" w:hint="eastAsia"/>
        </w:rPr>
        <w:t>開催に関する連絡事項</w:t>
      </w:r>
      <w:r>
        <w:rPr>
          <w:rFonts w:ascii="BIZ UDPゴシック" w:eastAsia="BIZ UDPゴシック" w:hAnsi="BIZ UDPゴシック" w:hint="eastAsia"/>
        </w:rPr>
        <w:t>】</w:t>
      </w:r>
    </w:p>
    <w:p w14:paraId="30FC7D7A" w14:textId="6CF4908E" w:rsidR="00CA741B" w:rsidRPr="00CA741B" w:rsidRDefault="00CA741B" w:rsidP="00CA741B">
      <w:pPr>
        <w:ind w:leftChars="59" w:left="424" w:hangingChars="117" w:hanging="282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①時間を有効に活用するため、移動時間を極力短縮できる交通の便の良い場所、</w:t>
      </w:r>
      <w:r>
        <w:rPr>
          <w:rFonts w:ascii="BIZ UDPゴシック" w:eastAsia="BIZ UDPゴシック" w:hAnsi="BIZ UDPゴシック" w:hint="eastAsia"/>
        </w:rPr>
        <w:t>駅から近い場所など、会議時間を多めに設定いただきたく</w:t>
      </w:r>
      <w:r w:rsidRPr="00CA741B">
        <w:rPr>
          <w:rFonts w:ascii="BIZ UDPゴシック" w:eastAsia="BIZ UDPゴシック" w:hAnsi="BIZ UDPゴシック" w:hint="eastAsia"/>
        </w:rPr>
        <w:t>お願いします。</w:t>
      </w:r>
    </w:p>
    <w:p w14:paraId="6166732E" w14:textId="77777777" w:rsidR="00CA741B" w:rsidRPr="00CA741B" w:rsidRDefault="00CA741B" w:rsidP="00CA741B">
      <w:pPr>
        <w:ind w:leftChars="59" w:left="424" w:hangingChars="117" w:hanging="282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②法人より理事長・常務理事にご出席いただける場合、御祝金をご持参いただける関係上、懇親会費の徴収はご遠慮ください。</w:t>
      </w:r>
    </w:p>
    <w:p w14:paraId="325D9EF4" w14:textId="1B8454C7" w:rsidR="00CA741B" w:rsidRDefault="00CA741B" w:rsidP="00CA741B">
      <w:pPr>
        <w:ind w:leftChars="59" w:left="424" w:hangingChars="117" w:hanging="282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③大学より学長等、役職者にご出席いただける場合、御祝金をご持参いただける関係上、懇親会費の徴収はご遠慮ください。ただし、複数出席の場合、他の参加者は徴収可です。また、規程により宿泊費の上</w:t>
      </w:r>
      <w:r w:rsidRPr="007449A0">
        <w:rPr>
          <w:rFonts w:ascii="BIZ UDPゴシック" w:eastAsia="BIZ UDPゴシック" w:hAnsi="BIZ UDPゴシック" w:hint="eastAsia"/>
        </w:rPr>
        <w:t>限は</w:t>
      </w:r>
      <w:r w:rsidRPr="007449A0">
        <w:rPr>
          <w:rFonts w:ascii="BIZ UDPゴシック" w:eastAsia="BIZ UDPゴシック" w:hAnsi="BIZ UDPゴシック"/>
        </w:rPr>
        <w:t>1</w:t>
      </w:r>
      <w:r w:rsidR="008B4DCA" w:rsidRPr="007449A0">
        <w:rPr>
          <w:rFonts w:ascii="BIZ UDPゴシック" w:eastAsia="BIZ UDPゴシック" w:hAnsi="BIZ UDPゴシック" w:hint="eastAsia"/>
        </w:rPr>
        <w:t>6</w:t>
      </w:r>
      <w:r w:rsidRPr="007449A0">
        <w:rPr>
          <w:rFonts w:ascii="BIZ UDPゴシック" w:eastAsia="BIZ UDPゴシック" w:hAnsi="BIZ UDPゴシック"/>
        </w:rPr>
        <w:t>,000円で</w:t>
      </w:r>
      <w:r w:rsidRPr="00CA741B">
        <w:rPr>
          <w:rFonts w:ascii="BIZ UDPゴシック" w:eastAsia="BIZ UDPゴシック" w:hAnsi="BIZ UDPゴシック"/>
        </w:rPr>
        <w:t>す。</w:t>
      </w:r>
    </w:p>
    <w:p w14:paraId="4CA7B80D" w14:textId="77777777" w:rsidR="00CA741B" w:rsidRDefault="00CA741B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594CBA84" w14:textId="77777777" w:rsidR="00CA741B" w:rsidRPr="00CA741B" w:rsidRDefault="00CA741B" w:rsidP="00CA741B">
      <w:pPr>
        <w:ind w:leftChars="59" w:left="459" w:hangingChars="117" w:hanging="317"/>
        <w:rPr>
          <w:rFonts w:ascii="BIZ UDPゴシック" w:eastAsia="BIZ UDPゴシック" w:hAnsi="BIZ UDPゴシック"/>
          <w:color w:val="002060"/>
          <w:sz w:val="24"/>
          <w:szCs w:val="24"/>
        </w:rPr>
      </w:pPr>
      <w:r w:rsidRPr="00CA741B">
        <w:rPr>
          <w:rFonts w:ascii="BIZ UDPゴシック" w:eastAsia="BIZ UDPゴシック" w:hAnsi="BIZ UDPゴシック" w:hint="eastAsia"/>
          <w:color w:val="002060"/>
          <w:sz w:val="24"/>
          <w:szCs w:val="24"/>
        </w:rPr>
        <w:lastRenderedPageBreak/>
        <w:t>２．支部総会</w:t>
      </w:r>
    </w:p>
    <w:p w14:paraId="6F9C3417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開催</w:t>
      </w:r>
      <w:r w:rsidRPr="00CA741B">
        <w:rPr>
          <w:rFonts w:ascii="BIZ UDPゴシック" w:eastAsia="BIZ UDPゴシック" w:hAnsi="BIZ UDPゴシック"/>
        </w:rPr>
        <w:t>1ヶ月前までに本部事務局に開催通知・派遣依頼を送付すること。</w:t>
      </w:r>
    </w:p>
    <w:p w14:paraId="568743E6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派遣を希望する場合は、開催通知・派遣通知を大学（学長宛）・同窓会（会長宛）に作成・送付のこと。</w:t>
      </w:r>
    </w:p>
    <w:p w14:paraId="1E44BDFA" w14:textId="77777777" w:rsid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派遣を希望する場合、「派遣依頼」と明記すること。</w:t>
      </w:r>
    </w:p>
    <w:p w14:paraId="4E38D71E" w14:textId="77777777" w:rsid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本部からは、原則副会長（ブロック長）を派遣する。</w:t>
      </w:r>
    </w:p>
    <w:p w14:paraId="75A175AF" w14:textId="77777777" w:rsid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本部から派遣する役員（副会長）の経費（交通費・宿泊費）は、本部が負担する。</w:t>
      </w:r>
    </w:p>
    <w:p w14:paraId="4E2CA7F8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本部より祝金は</w:t>
      </w:r>
      <w:r w:rsidRPr="007C7CDB">
        <w:rPr>
          <w:rFonts w:ascii="BIZ UDPゴシック" w:eastAsia="BIZ UDPゴシック" w:hAnsi="BIZ UDPゴシック"/>
        </w:rPr>
        <w:t>10,000</w:t>
      </w:r>
      <w:r w:rsidRPr="00CA741B">
        <w:rPr>
          <w:rFonts w:ascii="BIZ UDPゴシック" w:eastAsia="BIZ UDPゴシック" w:hAnsi="BIZ UDPゴシック"/>
        </w:rPr>
        <w:t>円とする。開催当日、本部派遣役員が持参する。</w:t>
      </w:r>
    </w:p>
    <w:p w14:paraId="2234B66E" w14:textId="77777777" w:rsidR="00CA741B" w:rsidRDefault="00CA741B" w:rsidP="00CA741B">
      <w:pPr>
        <w:rPr>
          <w:rFonts w:ascii="BIZ UDPゴシック" w:eastAsia="BIZ UDPゴシック" w:hAnsi="BIZ UDPゴシック"/>
        </w:rPr>
      </w:pPr>
    </w:p>
    <w:p w14:paraId="5B474B90" w14:textId="77777777" w:rsidR="00CA741B" w:rsidRDefault="00CA741B" w:rsidP="00CA741B">
      <w:pPr>
        <w:rPr>
          <w:rFonts w:ascii="BIZ UDPゴシック" w:eastAsia="BIZ UDPゴシック" w:hAnsi="BIZ UDPゴシック"/>
        </w:rPr>
      </w:pPr>
    </w:p>
    <w:p w14:paraId="592AB697" w14:textId="77777777" w:rsidR="00CA741B" w:rsidRPr="00CA741B" w:rsidRDefault="00CA741B" w:rsidP="00CA741B">
      <w:pPr>
        <w:rPr>
          <w:rFonts w:ascii="BIZ UDPゴシック" w:eastAsia="BIZ UDPゴシック" w:hAnsi="BIZ UDPゴシック"/>
          <w:color w:val="002060"/>
          <w:sz w:val="24"/>
          <w:szCs w:val="24"/>
        </w:rPr>
      </w:pPr>
      <w:r w:rsidRPr="00CA741B">
        <w:rPr>
          <w:rFonts w:ascii="BIZ UDPゴシック" w:eastAsia="BIZ UDPゴシック" w:hAnsi="BIZ UDPゴシック" w:hint="eastAsia"/>
          <w:color w:val="002060"/>
          <w:sz w:val="24"/>
          <w:szCs w:val="24"/>
        </w:rPr>
        <w:t>３．女子同窓の集い</w:t>
      </w:r>
    </w:p>
    <w:p w14:paraId="56ABB28B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開催</w:t>
      </w:r>
      <w:r w:rsidRPr="00CA741B">
        <w:rPr>
          <w:rFonts w:ascii="BIZ UDPゴシック" w:eastAsia="BIZ UDPゴシック" w:hAnsi="BIZ UDPゴシック"/>
        </w:rPr>
        <w:t>1ヶ月前までに本部事務局に開催通知・派遣依頼を送付すること。</w:t>
      </w:r>
    </w:p>
    <w:p w14:paraId="13ED69B9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派遣を希望する場合は、開催通知・派遣通知は、大学（学長宛）・同窓会（会長宛）に作成・送付のこと。</w:t>
      </w:r>
    </w:p>
    <w:p w14:paraId="15FD8EEA" w14:textId="77777777" w:rsidR="00CA741B" w:rsidRPr="007C7CD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派遣を希望</w:t>
      </w:r>
      <w:r w:rsidRPr="007C7CDB">
        <w:rPr>
          <w:rFonts w:ascii="BIZ UDPゴシック" w:eastAsia="BIZ UDPゴシック" w:hAnsi="BIZ UDPゴシック" w:hint="eastAsia"/>
        </w:rPr>
        <w:t>する場合、「派遣依頼」と明記すること。</w:t>
      </w:r>
    </w:p>
    <w:p w14:paraId="3B605D08" w14:textId="77777777" w:rsidR="00CA741B" w:rsidRPr="007C7CD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7C7CDB">
        <w:rPr>
          <w:rFonts w:ascii="BIZ UDPゴシック" w:eastAsia="BIZ UDPゴシック" w:hAnsi="BIZ UDPゴシック" w:hint="eastAsia"/>
        </w:rPr>
        <w:t>・本部から派遣する役員（副会長）の経費（交通費・宿泊費）は、本部が負担する。</w:t>
      </w:r>
    </w:p>
    <w:p w14:paraId="7ADDD452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7C7CDB">
        <w:rPr>
          <w:rFonts w:ascii="BIZ UDPゴシック" w:eastAsia="BIZ UDPゴシック" w:hAnsi="BIZ UDPゴシック" w:hint="eastAsia"/>
        </w:rPr>
        <w:t>・本部より祝金は</w:t>
      </w:r>
      <w:r w:rsidRPr="007C7CDB">
        <w:rPr>
          <w:rFonts w:ascii="BIZ UDPゴシック" w:eastAsia="BIZ UDPゴシック" w:hAnsi="BIZ UDPゴシック"/>
        </w:rPr>
        <w:t>10,000円とする</w:t>
      </w:r>
      <w:r w:rsidRPr="00CA741B">
        <w:rPr>
          <w:rFonts w:ascii="BIZ UDPゴシック" w:eastAsia="BIZ UDPゴシック" w:hAnsi="BIZ UDPゴシック"/>
        </w:rPr>
        <w:t>。開催当日、本部派遣役員が持参する。</w:t>
      </w:r>
    </w:p>
    <w:p w14:paraId="2B273484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原則としてブロック会議の中で開催願いたい。</w:t>
      </w:r>
    </w:p>
    <w:p w14:paraId="1A1686FE" w14:textId="77777777" w:rsidR="00CA741B" w:rsidRDefault="00CA741B" w:rsidP="00CA741B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6D458C59" w14:textId="77777777" w:rsidR="005121E9" w:rsidRDefault="005121E9" w:rsidP="00CA741B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20261683" w14:textId="77777777" w:rsidR="005121E9" w:rsidRPr="005121E9" w:rsidRDefault="005121E9" w:rsidP="005121E9">
      <w:pPr>
        <w:ind w:leftChars="59" w:left="459" w:hangingChars="117" w:hanging="317"/>
        <w:rPr>
          <w:rFonts w:ascii="BIZ UDPゴシック" w:eastAsia="BIZ UDPゴシック" w:hAnsi="BIZ UDPゴシック"/>
          <w:color w:val="002060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2060"/>
          <w:sz w:val="24"/>
          <w:szCs w:val="24"/>
        </w:rPr>
        <w:t>４．</w:t>
      </w:r>
      <w:r w:rsidRPr="005121E9">
        <w:rPr>
          <w:rFonts w:ascii="BIZ UDPゴシック" w:eastAsia="BIZ UDPゴシック" w:hAnsi="BIZ UDPゴシック" w:hint="eastAsia"/>
          <w:color w:val="002060"/>
          <w:sz w:val="24"/>
          <w:szCs w:val="24"/>
        </w:rPr>
        <w:t>開催通知等</w:t>
      </w:r>
      <w:r w:rsidRPr="005121E9">
        <w:rPr>
          <w:rFonts w:ascii="BIZ UDPゴシック" w:eastAsia="BIZ UDPゴシック" w:hAnsi="BIZ UDPゴシック"/>
          <w:color w:val="002060"/>
          <w:sz w:val="24"/>
          <w:szCs w:val="24"/>
        </w:rPr>
        <w:t>送付先</w:t>
      </w:r>
      <w:r>
        <w:rPr>
          <w:rFonts w:ascii="BIZ UDPゴシック" w:eastAsia="BIZ UDPゴシック" w:hAnsi="BIZ UDPゴシック" w:hint="eastAsia"/>
          <w:color w:val="002060"/>
          <w:sz w:val="24"/>
          <w:szCs w:val="24"/>
        </w:rPr>
        <w:t>及び注意事項</w:t>
      </w:r>
    </w:p>
    <w:p w14:paraId="703A73E2" w14:textId="77777777" w:rsidR="005121E9" w:rsidRDefault="005121E9" w:rsidP="005121E9">
      <w:pPr>
        <w:ind w:leftChars="159" w:left="424" w:hangingChars="17" w:hanging="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① </w:t>
      </w:r>
      <w:r w:rsidRPr="005121E9">
        <w:rPr>
          <w:rFonts w:ascii="BIZ UDPゴシック" w:eastAsia="BIZ UDPゴシック" w:hAnsi="BIZ UDPゴシック" w:hint="eastAsia"/>
        </w:rPr>
        <w:t>法　人</w:t>
      </w:r>
    </w:p>
    <w:p w14:paraId="0D7C8C35" w14:textId="77777777" w:rsidR="005121E9" w:rsidRDefault="00436500" w:rsidP="00436500">
      <w:pPr>
        <w:ind w:firstLineChars="300" w:firstLine="72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案内書類の送付先住所</w:t>
      </w:r>
    </w:p>
    <w:p w14:paraId="7E1B7E54" w14:textId="77777777" w:rsidR="005121E9" w:rsidRPr="005121E9" w:rsidRDefault="005121E9" w:rsidP="005121E9">
      <w:pPr>
        <w:ind w:leftChars="159" w:left="383" w:firstLineChars="200" w:firstLine="482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〒</w:t>
      </w:r>
      <w:r w:rsidRPr="005121E9">
        <w:rPr>
          <w:rFonts w:ascii="BIZ UDPゴシック" w:eastAsia="BIZ UDPゴシック" w:hAnsi="BIZ UDPゴシック"/>
        </w:rPr>
        <w:t>158-0081　東京都世田谷区深沢7-1-1　日本体育大学内</w:t>
      </w:r>
    </w:p>
    <w:p w14:paraId="7FCA5BBE" w14:textId="77777777" w:rsidR="005121E9" w:rsidRPr="005121E9" w:rsidRDefault="005121E9" w:rsidP="005121E9">
      <w:pPr>
        <w:ind w:leftChars="159" w:left="383" w:firstLineChars="300" w:firstLine="723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学校法人</w:t>
      </w:r>
      <w:r w:rsidRPr="005121E9">
        <w:rPr>
          <w:rFonts w:ascii="BIZ UDPゴシック" w:eastAsia="BIZ UDPゴシック" w:hAnsi="BIZ UDPゴシック"/>
        </w:rPr>
        <w:t xml:space="preserve"> 日本体育大学 理事長  松浪</w:t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>健四郎　宛</w:t>
      </w:r>
    </w:p>
    <w:p w14:paraId="112E725A" w14:textId="77777777" w:rsidR="005121E9" w:rsidRPr="005121E9" w:rsidRDefault="005121E9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3DE59095" w14:textId="77777777" w:rsidR="005121E9" w:rsidRPr="005121E9" w:rsidRDefault="005121E9" w:rsidP="005121E9">
      <w:pPr>
        <w:ind w:leftChars="159" w:left="383" w:firstLineChars="100" w:firstLine="2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Pr="005121E9">
        <w:rPr>
          <w:rFonts w:ascii="BIZ UDPゴシック" w:eastAsia="BIZ UDPゴシック" w:hAnsi="BIZ UDPゴシック" w:hint="eastAsia"/>
        </w:rPr>
        <w:t>法人へご案内をいただく場合にご検討いただきたい事項</w:t>
      </w:r>
      <w:r>
        <w:rPr>
          <w:rFonts w:ascii="BIZ UDPゴシック" w:eastAsia="BIZ UDPゴシック" w:hAnsi="BIZ UDPゴシック" w:hint="eastAsia"/>
        </w:rPr>
        <w:t>】</w:t>
      </w:r>
    </w:p>
    <w:p w14:paraId="2AE86C36" w14:textId="4EB6574A" w:rsidR="005121E9" w:rsidRDefault="005121E9" w:rsidP="005121E9">
      <w:pPr>
        <w:ind w:leftChars="294" w:left="708" w:firstLineChars="100" w:firstLine="241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法人より、理事長・常務理事に出席いただける場合は、空港や最寄駅までの送迎をお願い</w:t>
      </w:r>
      <w:r w:rsidR="004545F4">
        <w:rPr>
          <w:rFonts w:ascii="BIZ UDPゴシック" w:eastAsia="BIZ UDPゴシック" w:hAnsi="BIZ UDPゴシック" w:hint="eastAsia"/>
        </w:rPr>
        <w:t>いた</w:t>
      </w:r>
      <w:r w:rsidRPr="005121E9">
        <w:rPr>
          <w:rFonts w:ascii="BIZ UDPゴシック" w:eastAsia="BIZ UDPゴシック" w:hAnsi="BIZ UDPゴシック" w:hint="eastAsia"/>
        </w:rPr>
        <w:t>します。また、ご挨拶を含め、それぞれ</w:t>
      </w:r>
      <w:r w:rsidRPr="005121E9">
        <w:rPr>
          <w:rFonts w:ascii="BIZ UDPゴシック" w:eastAsia="BIZ UDPゴシック" w:hAnsi="BIZ UDPゴシック"/>
        </w:rPr>
        <w:t>30分～40分程度、お話しをいただける時間を頂戴できればと思いますので、ご検討ください。</w:t>
      </w:r>
    </w:p>
    <w:p w14:paraId="35B1CE9C" w14:textId="77777777" w:rsidR="007C5B69" w:rsidRDefault="007C5B69" w:rsidP="007C5B69">
      <w:pPr>
        <w:rPr>
          <w:rFonts w:ascii="BIZ UDPゴシック" w:eastAsia="BIZ UDPゴシック" w:hAnsi="BIZ UDPゴシック"/>
        </w:rPr>
      </w:pPr>
    </w:p>
    <w:p w14:paraId="318C236B" w14:textId="77777777" w:rsidR="005121E9" w:rsidRPr="005121E9" w:rsidRDefault="005121E9" w:rsidP="007C5B69">
      <w:pPr>
        <w:ind w:leftChars="294" w:left="708" w:firstLineChars="100" w:firstLine="241"/>
        <w:jc w:val="right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※出欠については、ご希望に添えないこともございますので、ご承知おきください。</w:t>
      </w:r>
    </w:p>
    <w:p w14:paraId="68378481" w14:textId="77777777" w:rsidR="005121E9" w:rsidRDefault="005121E9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34E33164" w14:textId="77777777" w:rsidR="005121E9" w:rsidRDefault="005121E9" w:rsidP="005121E9">
      <w:pPr>
        <w:ind w:leftChars="159" w:left="424" w:hangingChars="17" w:hanging="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② 大　学</w:t>
      </w:r>
    </w:p>
    <w:p w14:paraId="0AEA8BB8" w14:textId="77777777" w:rsidR="005121E9" w:rsidRDefault="00436500" w:rsidP="00436500">
      <w:pPr>
        <w:ind w:firstLineChars="300" w:firstLine="72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案内書類の送付先住所</w:t>
      </w:r>
    </w:p>
    <w:p w14:paraId="62FEC2C5" w14:textId="3B716D12" w:rsidR="005121E9" w:rsidRPr="005121E9" w:rsidRDefault="005121E9" w:rsidP="005121E9">
      <w:pPr>
        <w:ind w:leftChars="159" w:left="383" w:firstLineChars="200" w:firstLine="482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〒</w:t>
      </w:r>
      <w:r w:rsidRPr="005121E9">
        <w:rPr>
          <w:rFonts w:ascii="BIZ UDPゴシック" w:eastAsia="BIZ UDPゴシック" w:hAnsi="BIZ UDPゴシック"/>
        </w:rPr>
        <w:t>158-</w:t>
      </w:r>
      <w:r w:rsidR="007C7CDB">
        <w:rPr>
          <w:rFonts w:ascii="BIZ UDPゴシック" w:eastAsia="BIZ UDPゴシック" w:hAnsi="BIZ UDPゴシック" w:hint="eastAsia"/>
        </w:rPr>
        <w:t>8508</w:t>
      </w:r>
      <w:r w:rsidRPr="005121E9">
        <w:rPr>
          <w:rFonts w:ascii="BIZ UDPゴシック" w:eastAsia="BIZ UDPゴシック" w:hAnsi="BIZ UDPゴシック"/>
        </w:rPr>
        <w:t xml:space="preserve">　東京都世田谷区深沢7-1-1 </w:t>
      </w:r>
    </w:p>
    <w:p w14:paraId="6282F0DB" w14:textId="77777777" w:rsidR="005121E9" w:rsidRPr="005121E9" w:rsidRDefault="005121E9" w:rsidP="005121E9">
      <w:pPr>
        <w:ind w:leftChars="159" w:left="383" w:firstLineChars="300" w:firstLine="723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/>
        </w:rPr>
        <w:t xml:space="preserve">日本体育大学 </w:t>
      </w:r>
      <w:r>
        <w:rPr>
          <w:rFonts w:ascii="BIZ UDPゴシック" w:eastAsia="BIZ UDPゴシック" w:hAnsi="BIZ UDPゴシック" w:hint="eastAsia"/>
        </w:rPr>
        <w:t>学長</w:t>
      </w:r>
      <w:r w:rsidRPr="005121E9">
        <w:rPr>
          <w:rFonts w:ascii="BIZ UDPゴシック" w:eastAsia="BIZ UDPゴシック" w:hAnsi="BIZ UDPゴシック"/>
        </w:rPr>
        <w:t xml:space="preserve">  </w:t>
      </w:r>
      <w:r>
        <w:rPr>
          <w:rFonts w:ascii="BIZ UDPゴシック" w:eastAsia="BIZ UDPゴシック" w:hAnsi="BIZ UDPゴシック" w:hint="eastAsia"/>
        </w:rPr>
        <w:t>石井 隆憲</w:t>
      </w:r>
      <w:r>
        <w:rPr>
          <w:rFonts w:ascii="BIZ UDPゴシック" w:eastAsia="BIZ UDPゴシック" w:hAnsi="BIZ UDPゴシック"/>
        </w:rPr>
        <w:t xml:space="preserve">　宛</w:t>
      </w:r>
    </w:p>
    <w:p w14:paraId="545EF3F9" w14:textId="77777777" w:rsidR="005121E9" w:rsidRPr="005121E9" w:rsidRDefault="005121E9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59C27F4E" w14:textId="77777777" w:rsidR="005121E9" w:rsidRPr="005121E9" w:rsidRDefault="005121E9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159ACA1A" w14:textId="77777777" w:rsidR="005121E9" w:rsidRPr="005121E9" w:rsidRDefault="00436500" w:rsidP="00436500">
      <w:pPr>
        <w:ind w:leftChars="159" w:left="383" w:firstLineChars="100" w:firstLine="2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地区協議会について</w:t>
      </w:r>
    </w:p>
    <w:p w14:paraId="6E47F719" w14:textId="77777777" w:rsidR="005121E9" w:rsidRPr="005121E9" w:rsidRDefault="00436500" w:rsidP="00436500">
      <w:pPr>
        <w:ind w:leftChars="159" w:left="383" w:firstLineChars="200" w:firstLine="48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/>
        </w:rPr>
        <w:t xml:space="preserve"> </w:t>
      </w:r>
      <w:r w:rsidR="005121E9" w:rsidRPr="005121E9">
        <w:rPr>
          <w:rFonts w:ascii="BIZ UDPゴシック" w:eastAsia="BIZ UDPゴシック" w:hAnsi="BIZ UDPゴシック" w:hint="eastAsia"/>
        </w:rPr>
        <w:t>大学へご案内をいただく場合にご検討いただきたい事項</w:t>
      </w:r>
    </w:p>
    <w:p w14:paraId="59DF6800" w14:textId="77777777" w:rsidR="00436500" w:rsidRDefault="005121E9" w:rsidP="00436500">
      <w:pPr>
        <w:ind w:leftChars="159" w:left="383" w:firstLineChars="300" w:firstLine="723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大学より、学長に出席いただける場合は、空港や最寄</w:t>
      </w:r>
      <w:r w:rsidR="00436500">
        <w:rPr>
          <w:rFonts w:ascii="BIZ UDPゴシック" w:eastAsia="BIZ UDPゴシック" w:hAnsi="BIZ UDPゴシック" w:hint="eastAsia"/>
        </w:rPr>
        <w:t>り</w:t>
      </w:r>
      <w:r w:rsidRPr="005121E9">
        <w:rPr>
          <w:rFonts w:ascii="BIZ UDPゴシック" w:eastAsia="BIZ UDPゴシック" w:hAnsi="BIZ UDPゴシック" w:hint="eastAsia"/>
        </w:rPr>
        <w:t>駅までの送迎をお願いします。</w:t>
      </w:r>
    </w:p>
    <w:p w14:paraId="6AA5B3D2" w14:textId="77777777" w:rsidR="00436500" w:rsidRDefault="00436500" w:rsidP="00436500">
      <w:pPr>
        <w:ind w:firstLineChars="350" w:firstLine="843"/>
        <w:rPr>
          <w:rFonts w:ascii="BIZ UDPゴシック" w:eastAsia="BIZ UDPゴシック" w:hAnsi="BIZ UDPゴシック"/>
        </w:rPr>
      </w:pPr>
    </w:p>
    <w:p w14:paraId="71F067BD" w14:textId="77777777" w:rsidR="00436500" w:rsidRDefault="00436500" w:rsidP="00436500">
      <w:pPr>
        <w:ind w:firstLineChars="350" w:firstLine="84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 </w:t>
      </w:r>
      <w:r w:rsidR="005121E9" w:rsidRPr="005121E9">
        <w:rPr>
          <w:rFonts w:ascii="BIZ UDPゴシック" w:eastAsia="BIZ UDPゴシック" w:hAnsi="BIZ UDPゴシック" w:hint="eastAsia"/>
        </w:rPr>
        <w:t>全体会にて頂戴したい時間</w:t>
      </w:r>
    </w:p>
    <w:p w14:paraId="2EC89F71" w14:textId="77777777" w:rsidR="00436500" w:rsidRDefault="005121E9" w:rsidP="00436500">
      <w:pPr>
        <w:ind w:firstLineChars="450" w:firstLine="1084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学長出席の場合</w:t>
      </w:r>
      <w:r w:rsidR="00436500">
        <w:rPr>
          <w:rFonts w:ascii="BIZ UDPゴシック" w:eastAsia="BIZ UDPゴシック" w:hAnsi="BIZ UDPゴシック" w:hint="eastAsia"/>
        </w:rPr>
        <w:t xml:space="preserve">　</w:t>
      </w:r>
      <w:r w:rsidRPr="005121E9">
        <w:rPr>
          <w:rFonts w:ascii="BIZ UDPゴシック" w:eastAsia="BIZ UDPゴシック" w:hAnsi="BIZ UDPゴシック" w:hint="eastAsia"/>
        </w:rPr>
        <w:t>：</w:t>
      </w:r>
      <w:r w:rsidR="00436500">
        <w:rPr>
          <w:rFonts w:ascii="BIZ UDPゴシック" w:eastAsia="BIZ UDPゴシック" w:hAnsi="BIZ UDPゴシック" w:hint="eastAsia"/>
        </w:rPr>
        <w:t xml:space="preserve">　</w:t>
      </w:r>
      <w:r w:rsidRPr="005121E9">
        <w:rPr>
          <w:rFonts w:ascii="BIZ UDPゴシック" w:eastAsia="BIZ UDPゴシック" w:hAnsi="BIZ UDPゴシック" w:hint="eastAsia"/>
        </w:rPr>
        <w:t>挨拶を含め大学の状況報告時間</w:t>
      </w:r>
      <w:r w:rsidRPr="005121E9">
        <w:rPr>
          <w:rFonts w:ascii="BIZ UDPゴシック" w:eastAsia="BIZ UDPゴシック" w:hAnsi="BIZ UDPゴシック"/>
        </w:rPr>
        <w:t>30～40分程度</w:t>
      </w:r>
    </w:p>
    <w:p w14:paraId="61998D89" w14:textId="77777777" w:rsidR="005121E9" w:rsidRPr="005121E9" w:rsidRDefault="005121E9" w:rsidP="00436500">
      <w:pPr>
        <w:ind w:firstLineChars="450" w:firstLine="1084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入試・就職担当者出席の場合</w:t>
      </w:r>
      <w:r w:rsidR="00436500">
        <w:rPr>
          <w:rFonts w:ascii="BIZ UDPゴシック" w:eastAsia="BIZ UDPゴシック" w:hAnsi="BIZ UDPゴシック" w:hint="eastAsia"/>
        </w:rPr>
        <w:t xml:space="preserve">　</w:t>
      </w:r>
      <w:r w:rsidRPr="005121E9">
        <w:rPr>
          <w:rFonts w:ascii="BIZ UDPゴシック" w:eastAsia="BIZ UDPゴシック" w:hAnsi="BIZ UDPゴシック" w:hint="eastAsia"/>
        </w:rPr>
        <w:t>：</w:t>
      </w:r>
      <w:r w:rsidR="00436500">
        <w:rPr>
          <w:rFonts w:ascii="BIZ UDPゴシック" w:eastAsia="BIZ UDPゴシック" w:hAnsi="BIZ UDPゴシック" w:hint="eastAsia"/>
        </w:rPr>
        <w:t xml:space="preserve">　</w:t>
      </w:r>
      <w:r w:rsidRPr="005121E9">
        <w:rPr>
          <w:rFonts w:ascii="BIZ UDPゴシック" w:eastAsia="BIZ UDPゴシック" w:hAnsi="BIZ UDPゴシック" w:hint="eastAsia"/>
        </w:rPr>
        <w:t>入試・就職に関する説明時間（</w:t>
      </w:r>
      <w:r w:rsidRPr="005121E9">
        <w:rPr>
          <w:rFonts w:ascii="BIZ UDPゴシック" w:eastAsia="BIZ UDPゴシック" w:hAnsi="BIZ UDPゴシック"/>
        </w:rPr>
        <w:t>30分程度）</w:t>
      </w:r>
    </w:p>
    <w:p w14:paraId="5AD7B8A7" w14:textId="77777777" w:rsidR="00436500" w:rsidRDefault="00436500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2CFFA71A" w14:textId="77777777" w:rsidR="005121E9" w:rsidRPr="005121E9" w:rsidRDefault="00436500" w:rsidP="00436500">
      <w:pPr>
        <w:ind w:leftChars="159" w:left="383" w:firstLineChars="100" w:firstLine="2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</w:t>
      </w:r>
      <w:r w:rsidR="005121E9" w:rsidRPr="005121E9">
        <w:rPr>
          <w:rFonts w:ascii="BIZ UDPゴシック" w:eastAsia="BIZ UDPゴシック" w:hAnsi="BIZ UDPゴシック" w:hint="eastAsia"/>
        </w:rPr>
        <w:t>支部総会</w:t>
      </w:r>
      <w:r>
        <w:rPr>
          <w:rFonts w:ascii="BIZ UDPゴシック" w:eastAsia="BIZ UDPゴシック" w:hAnsi="BIZ UDPゴシック" w:hint="eastAsia"/>
        </w:rPr>
        <w:t>について</w:t>
      </w:r>
    </w:p>
    <w:p w14:paraId="66BA54DA" w14:textId="77777777" w:rsidR="005121E9" w:rsidRPr="005121E9" w:rsidRDefault="00436500" w:rsidP="00436500">
      <w:pPr>
        <w:ind w:leftChars="159" w:left="383" w:firstLineChars="200" w:firstLine="48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 </w:t>
      </w:r>
      <w:r w:rsidR="005121E9" w:rsidRPr="005121E9">
        <w:rPr>
          <w:rFonts w:ascii="BIZ UDPゴシック" w:eastAsia="BIZ UDPゴシック" w:hAnsi="BIZ UDPゴシック" w:hint="eastAsia"/>
        </w:rPr>
        <w:t>大学へご案内をいただく場合にご検討いただきたい事項</w:t>
      </w:r>
    </w:p>
    <w:p w14:paraId="1556292E" w14:textId="77777777" w:rsidR="00436500" w:rsidRDefault="005121E9" w:rsidP="00436500">
      <w:pPr>
        <w:ind w:leftChars="459" w:left="1106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大学より、教職員の派遣を希望する場合、教育実習担当教員や貴支部出身の教職員、ご希望の教職員</w:t>
      </w:r>
      <w:r w:rsidR="00436500">
        <w:rPr>
          <w:rFonts w:ascii="BIZ UDPゴシック" w:eastAsia="BIZ UDPゴシック" w:hAnsi="BIZ UDPゴシック" w:hint="eastAsia"/>
        </w:rPr>
        <w:t>等の派遣を調整させていただきますが、代表者会議や代議員会で説明、</w:t>
      </w:r>
      <w:r w:rsidRPr="005121E9">
        <w:rPr>
          <w:rFonts w:ascii="BIZ UDPゴシック" w:eastAsia="BIZ UDPゴシック" w:hAnsi="BIZ UDPゴシック" w:hint="eastAsia"/>
        </w:rPr>
        <w:t>報告している内容での派遣依頼は対応いたしかねますので、ご承知おきください。</w:t>
      </w:r>
    </w:p>
    <w:p w14:paraId="25769876" w14:textId="77777777" w:rsidR="00436500" w:rsidRDefault="005121E9" w:rsidP="00436500">
      <w:pPr>
        <w:ind w:leftChars="459" w:left="1106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派遣に際し、挨拶等の時間を</w:t>
      </w:r>
      <w:r w:rsidRPr="005121E9">
        <w:rPr>
          <w:rFonts w:ascii="BIZ UDPゴシック" w:eastAsia="BIZ UDPゴシック" w:hAnsi="BIZ UDPゴシック"/>
        </w:rPr>
        <w:t>30分程度頂戴したく、またプロジェクター準備についても、ご調整をお願いします。</w:t>
      </w:r>
    </w:p>
    <w:p w14:paraId="51C3BD09" w14:textId="77777777" w:rsidR="005121E9" w:rsidRPr="005121E9" w:rsidRDefault="005121E9" w:rsidP="00436500">
      <w:pPr>
        <w:ind w:leftChars="459" w:left="1106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また、総会・研修会等への教職員派遣については、各都道府県</w:t>
      </w:r>
      <w:r w:rsidRPr="005121E9">
        <w:rPr>
          <w:rFonts w:ascii="BIZ UDPゴシック" w:eastAsia="BIZ UDPゴシック" w:hAnsi="BIZ UDPゴシック"/>
        </w:rPr>
        <w:t xml:space="preserve"> 年度内1回とさせていただきますので、ご承知おきください。</w:t>
      </w:r>
    </w:p>
    <w:p w14:paraId="5D37D7C3" w14:textId="77777777" w:rsidR="005121E9" w:rsidRPr="005121E9" w:rsidRDefault="005121E9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425D3758" w14:textId="77777777" w:rsidR="005121E9" w:rsidRPr="005121E9" w:rsidRDefault="005121E9" w:rsidP="00436500">
      <w:pPr>
        <w:ind w:leftChars="59" w:left="424" w:hangingChars="117" w:hanging="282"/>
        <w:jc w:val="right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※出欠については、ご希望に添えないこともございますので、ご承知おきください。</w:t>
      </w:r>
    </w:p>
    <w:p w14:paraId="0D210D34" w14:textId="77777777" w:rsidR="005121E9" w:rsidRDefault="005121E9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48043C63" w14:textId="77777777" w:rsidR="00436500" w:rsidRDefault="00436500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658D7A27" w14:textId="77777777" w:rsidR="00436500" w:rsidRDefault="00436500" w:rsidP="00436500">
      <w:pPr>
        <w:ind w:leftChars="159" w:left="424" w:hangingChars="17" w:hanging="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③ 同窓会</w:t>
      </w:r>
    </w:p>
    <w:p w14:paraId="7F942259" w14:textId="77777777" w:rsidR="00436500" w:rsidRDefault="00436500" w:rsidP="00436500">
      <w:pPr>
        <w:ind w:firstLineChars="300" w:firstLine="72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案内書類の送付先住所</w:t>
      </w:r>
    </w:p>
    <w:p w14:paraId="70F6BE05" w14:textId="77777777" w:rsidR="00436500" w:rsidRPr="005121E9" w:rsidRDefault="00436500" w:rsidP="00436500">
      <w:pPr>
        <w:ind w:leftChars="159" w:left="383" w:firstLineChars="200" w:firstLine="482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〒</w:t>
      </w:r>
      <w:r w:rsidRPr="005121E9">
        <w:rPr>
          <w:rFonts w:ascii="BIZ UDPゴシック" w:eastAsia="BIZ UDPゴシック" w:hAnsi="BIZ UDPゴシック"/>
        </w:rPr>
        <w:t xml:space="preserve">158-0081　東京都世田谷区深沢7-1-1 </w:t>
      </w:r>
      <w:r>
        <w:rPr>
          <w:rFonts w:ascii="BIZ UDPゴシック" w:eastAsia="BIZ UDPゴシック" w:hAnsi="BIZ UDPゴシック" w:hint="eastAsia"/>
        </w:rPr>
        <w:t>日本体育大学内</w:t>
      </w:r>
    </w:p>
    <w:p w14:paraId="44E4B23D" w14:textId="77777777" w:rsidR="00436500" w:rsidRPr="005121E9" w:rsidRDefault="00436500" w:rsidP="00436500">
      <w:pPr>
        <w:ind w:leftChars="159" w:left="383" w:firstLineChars="300" w:firstLine="723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/>
        </w:rPr>
        <w:t>日本体育大学</w:t>
      </w:r>
      <w:r>
        <w:rPr>
          <w:rFonts w:ascii="BIZ UDPゴシック" w:eastAsia="BIZ UDPゴシック" w:hAnsi="BIZ UDPゴシック" w:hint="eastAsia"/>
        </w:rPr>
        <w:t>同窓会</w:t>
      </w:r>
      <w:r w:rsidRPr="005121E9"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会長</w:t>
      </w:r>
      <w:r w:rsidRPr="005121E9">
        <w:rPr>
          <w:rFonts w:ascii="BIZ UDPゴシック" w:eastAsia="BIZ UDPゴシック" w:hAnsi="BIZ UDPゴシック"/>
        </w:rPr>
        <w:t xml:space="preserve">  高田</w:t>
      </w:r>
      <w:r>
        <w:rPr>
          <w:rFonts w:ascii="BIZ UDPゴシック" w:eastAsia="BIZ UDPゴシック" w:hAnsi="BIZ UDPゴシック" w:hint="eastAsia"/>
        </w:rPr>
        <w:t xml:space="preserve"> </w:t>
      </w:r>
      <w:r w:rsidRPr="005121E9">
        <w:rPr>
          <w:rFonts w:ascii="BIZ UDPゴシック" w:eastAsia="BIZ UDPゴシック" w:hAnsi="BIZ UDPゴシック"/>
        </w:rPr>
        <w:t>佳朗</w:t>
      </w:r>
      <w:r>
        <w:rPr>
          <w:rFonts w:ascii="BIZ UDPゴシック" w:eastAsia="BIZ UDPゴシック" w:hAnsi="BIZ UDPゴシック"/>
        </w:rPr>
        <w:t xml:space="preserve">　宛</w:t>
      </w:r>
    </w:p>
    <w:p w14:paraId="1496A1B5" w14:textId="77777777" w:rsidR="00436500" w:rsidRDefault="00436500" w:rsidP="00436500">
      <w:pPr>
        <w:rPr>
          <w:rFonts w:ascii="BIZ UDPゴシック" w:eastAsia="BIZ UDPゴシック" w:hAnsi="BIZ UDPゴシック"/>
        </w:rPr>
      </w:pPr>
    </w:p>
    <w:p w14:paraId="71C66488" w14:textId="77777777" w:rsidR="00436500" w:rsidRPr="005121E9" w:rsidRDefault="00436500" w:rsidP="00436500">
      <w:pPr>
        <w:ind w:firstLineChars="250" w:firstLine="60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地区協議会について</w:t>
      </w:r>
    </w:p>
    <w:p w14:paraId="630BB60E" w14:textId="77777777" w:rsidR="00436500" w:rsidRDefault="00436500" w:rsidP="00436500">
      <w:pPr>
        <w:ind w:leftChars="159" w:left="383" w:firstLineChars="200" w:firstLine="48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121E9" w:rsidRPr="005121E9">
        <w:rPr>
          <w:rFonts w:ascii="BIZ UDPゴシック" w:eastAsia="BIZ UDPゴシック" w:hAnsi="BIZ UDPゴシック" w:hint="eastAsia"/>
        </w:rPr>
        <w:t>同窓会へご案内をいただく場合にご検討いただきたい事項</w:t>
      </w:r>
    </w:p>
    <w:p w14:paraId="535432A4" w14:textId="77777777" w:rsidR="005121E9" w:rsidRDefault="005121E9" w:rsidP="00436500">
      <w:pPr>
        <w:ind w:leftChars="159" w:left="383" w:firstLineChars="250" w:firstLine="602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会長挨拶の時間を</w:t>
      </w:r>
      <w:r w:rsidRPr="005121E9">
        <w:rPr>
          <w:rFonts w:ascii="BIZ UDPゴシック" w:eastAsia="BIZ UDPゴシック" w:hAnsi="BIZ UDPゴシック"/>
        </w:rPr>
        <w:t>15分程度、頂戴できればと思いますので、ご検討ください。</w:t>
      </w:r>
    </w:p>
    <w:p w14:paraId="3B82DB6C" w14:textId="77777777" w:rsidR="004545F4" w:rsidRPr="005121E9" w:rsidRDefault="004545F4" w:rsidP="004545F4">
      <w:pPr>
        <w:rPr>
          <w:rFonts w:ascii="BIZ UDPゴシック" w:eastAsia="BIZ UDPゴシック" w:hAnsi="BIZ UDPゴシック"/>
        </w:rPr>
      </w:pPr>
    </w:p>
    <w:p w14:paraId="6027AB92" w14:textId="77777777" w:rsidR="005121E9" w:rsidRPr="005121E9" w:rsidRDefault="005121E9" w:rsidP="00436500">
      <w:pPr>
        <w:ind w:leftChars="59" w:left="424" w:hangingChars="117" w:hanging="282"/>
        <w:jc w:val="right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※出欠については、ご希望に添えないこともございますので、ご承知おきください。</w:t>
      </w:r>
    </w:p>
    <w:p w14:paraId="6CEDF2C0" w14:textId="77777777" w:rsidR="000101EF" w:rsidRDefault="000101EF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7F86B378" w14:textId="77777777" w:rsidR="000101EF" w:rsidRPr="000101EF" w:rsidRDefault="000101EF" w:rsidP="000101EF">
      <w:pPr>
        <w:ind w:leftChars="59" w:left="459" w:hangingChars="117" w:hanging="31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color w:val="002060"/>
          <w:sz w:val="24"/>
          <w:szCs w:val="24"/>
        </w:rPr>
        <w:lastRenderedPageBreak/>
        <w:t>5．資料の請求について</w:t>
      </w:r>
    </w:p>
    <w:p w14:paraId="6DA00F62" w14:textId="2278E472" w:rsidR="000101EF" w:rsidRDefault="000101EF" w:rsidP="000101EF">
      <w:pPr>
        <w:ind w:firstLineChars="100" w:firstLine="24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上記会議等</w:t>
      </w:r>
      <w:r w:rsidRPr="000101EF">
        <w:rPr>
          <w:rFonts w:ascii="BIZ UDPゴシック" w:eastAsia="BIZ UDPゴシック" w:hAnsi="BIZ UDPゴシック"/>
        </w:rPr>
        <w:t>開催にあたり、大学案内</w:t>
      </w:r>
      <w:r>
        <w:rPr>
          <w:rFonts w:ascii="BIZ UDPゴシック" w:eastAsia="BIZ UDPゴシック" w:hAnsi="BIZ UDPゴシック"/>
        </w:rPr>
        <w:t>など</w:t>
      </w:r>
      <w:r>
        <w:rPr>
          <w:rFonts w:ascii="BIZ UDPゴシック" w:eastAsia="BIZ UDPゴシック" w:hAnsi="BIZ UDPゴシック" w:hint="eastAsia"/>
        </w:rPr>
        <w:t>の</w:t>
      </w:r>
      <w:r w:rsidRPr="000101EF">
        <w:rPr>
          <w:rFonts w:ascii="BIZ UDPゴシック" w:eastAsia="BIZ UDPゴシック" w:hAnsi="BIZ UDPゴシック"/>
        </w:rPr>
        <w:t>資料を希望する場合、</w:t>
      </w:r>
      <w:r>
        <w:rPr>
          <w:rFonts w:ascii="BIZ UDPゴシック" w:eastAsia="BIZ UDPゴシック" w:hAnsi="BIZ UDPゴシック" w:hint="eastAsia"/>
        </w:rPr>
        <w:t>下記の要領にて</w:t>
      </w:r>
      <w:r w:rsidRPr="000101EF">
        <w:rPr>
          <w:rFonts w:ascii="BIZ UDPゴシック" w:eastAsia="BIZ UDPゴシック" w:hAnsi="BIZ UDPゴシック"/>
        </w:rPr>
        <w:t>校友課</w:t>
      </w:r>
      <w:r>
        <w:rPr>
          <w:rFonts w:ascii="BIZ UDPゴシック" w:eastAsia="BIZ UDPゴシック" w:hAnsi="BIZ UDPゴシック" w:hint="eastAsia"/>
        </w:rPr>
        <w:t>の担当者</w:t>
      </w:r>
      <w:r w:rsidRPr="000101EF">
        <w:rPr>
          <w:rFonts w:ascii="BIZ UDPゴシック" w:eastAsia="BIZ UDPゴシック" w:hAnsi="BIZ UDPゴシック"/>
        </w:rPr>
        <w:t>へメール</w:t>
      </w:r>
      <w:r>
        <w:rPr>
          <w:rFonts w:ascii="BIZ UDPゴシック" w:eastAsia="BIZ UDPゴシック" w:hAnsi="BIZ UDPゴシック"/>
        </w:rPr>
        <w:t>にて連絡をください。</w:t>
      </w:r>
    </w:p>
    <w:p w14:paraId="307B0821" w14:textId="77777777" w:rsidR="000101EF" w:rsidRDefault="000101EF" w:rsidP="000101EF">
      <w:pPr>
        <w:ind w:firstLineChars="150" w:firstLine="36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【Ｍａｉｌ】 　</w:t>
      </w:r>
      <w:r>
        <w:rPr>
          <w:rFonts w:ascii="BIZ UDPゴシック" w:eastAsia="BIZ UDPゴシック" w:hAnsi="BIZ UDPゴシック"/>
        </w:rPr>
        <w:t>h-okubo</w:t>
      </w:r>
      <w:r w:rsidRPr="000101EF">
        <w:rPr>
          <w:rFonts w:ascii="BIZ UDPゴシック" w:eastAsia="BIZ UDPゴシック" w:hAnsi="BIZ UDPゴシック"/>
        </w:rPr>
        <w:t xml:space="preserve">@nittai.ac.jp　 </w:t>
      </w:r>
    </w:p>
    <w:p w14:paraId="72FE9568" w14:textId="77777777" w:rsidR="000101EF" w:rsidRDefault="000101EF" w:rsidP="000101EF">
      <w:pPr>
        <w:ind w:firstLineChars="150" w:firstLine="36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記載情報】　①</w:t>
      </w:r>
      <w:r>
        <w:rPr>
          <w:rFonts w:ascii="BIZ UDPゴシック" w:eastAsia="BIZ UDPゴシック" w:hAnsi="BIZ UDPゴシック"/>
        </w:rPr>
        <w:t>開催支部名</w:t>
      </w:r>
      <w:r>
        <w:rPr>
          <w:rFonts w:ascii="BIZ UDPゴシック" w:eastAsia="BIZ UDPゴシック" w:hAnsi="BIZ UDPゴシック" w:hint="eastAsia"/>
        </w:rPr>
        <w:t xml:space="preserve">　②</w:t>
      </w:r>
      <w:r>
        <w:rPr>
          <w:rFonts w:ascii="BIZ UDPゴシック" w:eastAsia="BIZ UDPゴシック" w:hAnsi="BIZ UDPゴシック"/>
        </w:rPr>
        <w:t>連絡先</w:t>
      </w:r>
      <w:r>
        <w:rPr>
          <w:rFonts w:ascii="BIZ UDPゴシック" w:eastAsia="BIZ UDPゴシック" w:hAnsi="BIZ UDPゴシック" w:hint="eastAsia"/>
        </w:rPr>
        <w:t xml:space="preserve">　③</w:t>
      </w:r>
      <w:r>
        <w:rPr>
          <w:rFonts w:ascii="BIZ UDPゴシック" w:eastAsia="BIZ UDPゴシック" w:hAnsi="BIZ UDPゴシック"/>
        </w:rPr>
        <w:t>開催日</w:t>
      </w:r>
      <w:r>
        <w:rPr>
          <w:rFonts w:ascii="BIZ UDPゴシック" w:eastAsia="BIZ UDPゴシック" w:hAnsi="BIZ UDPゴシック" w:hint="eastAsia"/>
        </w:rPr>
        <w:t xml:space="preserve">　④</w:t>
      </w:r>
      <w:r>
        <w:rPr>
          <w:rFonts w:ascii="BIZ UDPゴシック" w:eastAsia="BIZ UDPゴシック" w:hAnsi="BIZ UDPゴシック"/>
        </w:rPr>
        <w:t>開催場所</w:t>
      </w:r>
    </w:p>
    <w:p w14:paraId="2BB6BB7B" w14:textId="77777777" w:rsidR="000101EF" w:rsidRDefault="000101EF" w:rsidP="000101EF">
      <w:pPr>
        <w:ind w:firstLineChars="700" w:firstLine="168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⑤</w:t>
      </w:r>
      <w:r>
        <w:rPr>
          <w:rFonts w:ascii="BIZ UDPゴシック" w:eastAsia="BIZ UDPゴシック" w:hAnsi="BIZ UDPゴシック"/>
        </w:rPr>
        <w:t>送付希望場所</w:t>
      </w:r>
      <w:r>
        <w:rPr>
          <w:rFonts w:ascii="BIZ UDPゴシック" w:eastAsia="BIZ UDPゴシック" w:hAnsi="BIZ UDPゴシック" w:hint="eastAsia"/>
        </w:rPr>
        <w:t xml:space="preserve">　⑥</w:t>
      </w:r>
      <w:r>
        <w:rPr>
          <w:rFonts w:ascii="BIZ UDPゴシック" w:eastAsia="BIZ UDPゴシック" w:hAnsi="BIZ UDPゴシック"/>
        </w:rPr>
        <w:t>送付希望資料名</w:t>
      </w:r>
      <w:r>
        <w:rPr>
          <w:rFonts w:ascii="BIZ UDPゴシック" w:eastAsia="BIZ UDPゴシック" w:hAnsi="BIZ UDPゴシック" w:hint="eastAsia"/>
        </w:rPr>
        <w:t xml:space="preserve">　⑦その他</w:t>
      </w:r>
    </w:p>
    <w:p w14:paraId="1C432B89" w14:textId="77777777" w:rsidR="000101EF" w:rsidRPr="000101EF" w:rsidRDefault="000101EF" w:rsidP="000101EF">
      <w:pPr>
        <w:rPr>
          <w:rFonts w:ascii="BIZ UDPゴシック" w:eastAsia="BIZ UDPゴシック" w:hAnsi="BIZ UDPゴシック"/>
        </w:rPr>
      </w:pPr>
    </w:p>
    <w:p w14:paraId="57E9F60B" w14:textId="77777777" w:rsidR="000101EF" w:rsidRPr="000101EF" w:rsidRDefault="000101EF" w:rsidP="000101EF">
      <w:pPr>
        <w:ind w:leftChars="177" w:left="708" w:hangingChars="117" w:hanging="282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※資料の発送について</w:t>
      </w:r>
      <w:r>
        <w:rPr>
          <w:rFonts w:ascii="BIZ UDPゴシック" w:eastAsia="BIZ UDPゴシック" w:hAnsi="BIZ UDPゴシック" w:hint="eastAsia"/>
        </w:rPr>
        <w:t>は、外部業者に委託しております。到着希望日の１０日前までに、ご連</w:t>
      </w:r>
      <w:r w:rsidRPr="000101EF">
        <w:rPr>
          <w:rFonts w:ascii="BIZ UDPゴシック" w:eastAsia="BIZ UDPゴシック" w:hAnsi="BIZ UDPゴシック" w:hint="eastAsia"/>
        </w:rPr>
        <w:t>絡ください。（</w:t>
      </w:r>
      <w:r>
        <w:rPr>
          <w:rFonts w:ascii="BIZ UDPゴシック" w:eastAsia="BIZ UDPゴシック" w:hAnsi="BIZ UDPゴシック" w:hint="eastAsia"/>
        </w:rPr>
        <w:t>在庫状況により、ご希望に添えないこともございますので、ご承知おきください</w:t>
      </w:r>
      <w:r w:rsidRPr="000101EF">
        <w:rPr>
          <w:rFonts w:ascii="BIZ UDPゴシック" w:eastAsia="BIZ UDPゴシック" w:hAnsi="BIZ UDPゴシック" w:hint="eastAsia"/>
        </w:rPr>
        <w:t>）</w:t>
      </w:r>
    </w:p>
    <w:p w14:paraId="4590E494" w14:textId="77777777" w:rsidR="000101EF" w:rsidRPr="000101EF" w:rsidRDefault="000101EF" w:rsidP="000101EF">
      <w:pPr>
        <w:rPr>
          <w:rFonts w:ascii="BIZ UDPゴシック" w:eastAsia="BIZ UDPゴシック" w:hAnsi="BIZ UDPゴシック"/>
        </w:rPr>
      </w:pPr>
    </w:p>
    <w:p w14:paraId="629DE0C6" w14:textId="77777777" w:rsidR="000101EF" w:rsidRPr="000101EF" w:rsidRDefault="000101EF" w:rsidP="000101EF">
      <w:pPr>
        <w:ind w:firstLineChars="353" w:firstLine="85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※令和</w:t>
      </w:r>
      <w:r>
        <w:rPr>
          <w:rFonts w:ascii="BIZ UDPゴシック" w:eastAsia="BIZ UDPゴシック" w:hAnsi="BIZ UDPゴシック" w:hint="eastAsia"/>
        </w:rPr>
        <w:t>７</w:t>
      </w:r>
      <w:r w:rsidRPr="000101EF">
        <w:rPr>
          <w:rFonts w:ascii="BIZ UDPゴシック" w:eastAsia="BIZ UDPゴシック" w:hAnsi="BIZ UDPゴシック"/>
        </w:rPr>
        <w:t>年度 発送資料一覧</w:t>
      </w:r>
    </w:p>
    <w:p w14:paraId="5DC4F20E" w14:textId="77777777" w:rsidR="000101EF" w:rsidRDefault="000101EF" w:rsidP="000101EF">
      <w:pPr>
        <w:ind w:firstLineChars="453" w:firstLine="109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１．大学ガイドブック</w:t>
      </w:r>
      <w:r>
        <w:rPr>
          <w:rFonts w:ascii="BIZ UDPゴシック" w:eastAsia="BIZ UDPゴシック" w:hAnsi="BIZ UDPゴシック"/>
        </w:rPr>
        <w:t>202</w:t>
      </w:r>
      <w:r>
        <w:rPr>
          <w:rFonts w:ascii="BIZ UDPゴシック" w:eastAsia="BIZ UDPゴシック" w:hAnsi="BIZ UDPゴシック" w:hint="eastAsia"/>
        </w:rPr>
        <w:t>６</w:t>
      </w:r>
    </w:p>
    <w:p w14:paraId="6786F307" w14:textId="77777777" w:rsidR="000101EF" w:rsidRDefault="000101EF" w:rsidP="000101EF">
      <w:pPr>
        <w:ind w:firstLineChars="453" w:firstLine="109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２．アドミッションガイド</w:t>
      </w:r>
      <w:r>
        <w:rPr>
          <w:rFonts w:ascii="BIZ UDPゴシック" w:eastAsia="BIZ UDPゴシック" w:hAnsi="BIZ UDPゴシック"/>
        </w:rPr>
        <w:t>202</w:t>
      </w:r>
      <w:r>
        <w:rPr>
          <w:rFonts w:ascii="BIZ UDPゴシック" w:eastAsia="BIZ UDPゴシック" w:hAnsi="BIZ UDPゴシック" w:hint="eastAsia"/>
        </w:rPr>
        <w:t>６</w:t>
      </w:r>
    </w:p>
    <w:p w14:paraId="38CA01B4" w14:textId="4BBDC968" w:rsidR="000101EF" w:rsidRDefault="004B6B4D" w:rsidP="000101EF">
      <w:pPr>
        <w:ind w:firstLineChars="453" w:firstLine="109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3</w:t>
      </w:r>
      <w:r w:rsidR="000101EF" w:rsidRPr="000101EF">
        <w:rPr>
          <w:rFonts w:ascii="BIZ UDPゴシック" w:eastAsia="BIZ UDPゴシック" w:hAnsi="BIZ UDPゴシック" w:hint="eastAsia"/>
        </w:rPr>
        <w:t>．クラブパンフレット</w:t>
      </w:r>
    </w:p>
    <w:p w14:paraId="38B0200C" w14:textId="37C29BCC" w:rsidR="000101EF" w:rsidRPr="000101EF" w:rsidRDefault="004B6B4D" w:rsidP="000101EF">
      <w:pPr>
        <w:ind w:firstLineChars="453" w:firstLine="109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</w:t>
      </w:r>
      <w:r w:rsidR="000101EF" w:rsidRPr="000101EF">
        <w:rPr>
          <w:rFonts w:ascii="BIZ UDPゴシック" w:eastAsia="BIZ UDPゴシック" w:hAnsi="BIZ UDPゴシック" w:hint="eastAsia"/>
        </w:rPr>
        <w:t>．手提げ袋</w:t>
      </w:r>
    </w:p>
    <w:p w14:paraId="57CA350A" w14:textId="77777777" w:rsidR="000101EF" w:rsidRPr="000101EF" w:rsidRDefault="000101EF" w:rsidP="000101EF">
      <w:pPr>
        <w:rPr>
          <w:rFonts w:ascii="BIZ UDPゴシック" w:eastAsia="BIZ UDPゴシック" w:hAnsi="BIZ UDPゴシック"/>
        </w:rPr>
      </w:pPr>
    </w:p>
    <w:p w14:paraId="0361A1D2" w14:textId="0DB888F7" w:rsidR="000101EF" w:rsidRDefault="000101EF" w:rsidP="000101EF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0101EF">
        <w:rPr>
          <w:rFonts w:ascii="BIZ UDPゴシック" w:eastAsia="BIZ UDPゴシック" w:hAnsi="BIZ UDPゴシック" w:hint="eastAsia"/>
        </w:rPr>
        <w:t>上記資料について、令和</w:t>
      </w:r>
      <w:r w:rsidR="004B6B4D">
        <w:rPr>
          <w:rFonts w:ascii="BIZ UDPゴシック" w:eastAsia="BIZ UDPゴシック" w:hAnsi="BIZ UDPゴシック" w:hint="eastAsia"/>
        </w:rPr>
        <w:t>8</w:t>
      </w:r>
      <w:r w:rsidRPr="000101EF">
        <w:rPr>
          <w:rFonts w:ascii="BIZ UDPゴシック" w:eastAsia="BIZ UDPゴシック" w:hAnsi="BIZ UDPゴシック"/>
        </w:rPr>
        <w:t>年度版は5月末以降に順次発行となっております。</w:t>
      </w:r>
    </w:p>
    <w:p w14:paraId="538998F4" w14:textId="77777777" w:rsidR="000101EF" w:rsidRDefault="000101EF" w:rsidP="000101EF">
      <w:pPr>
        <w:rPr>
          <w:rFonts w:ascii="BIZ UDPゴシック" w:eastAsia="BIZ UDPゴシック" w:hAnsi="BIZ UDPゴシック"/>
        </w:rPr>
      </w:pPr>
    </w:p>
    <w:p w14:paraId="60BDB429" w14:textId="77777777" w:rsidR="000101EF" w:rsidRPr="000101EF" w:rsidRDefault="000101EF" w:rsidP="000101EF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以上</w:t>
      </w:r>
    </w:p>
    <w:sectPr w:rsidR="000101EF" w:rsidRPr="000101EF" w:rsidSect="00CA741B">
      <w:pgSz w:w="11906" w:h="16838" w:code="9"/>
      <w:pgMar w:top="1135" w:right="1021" w:bottom="567" w:left="1021" w:header="851" w:footer="992" w:gutter="0"/>
      <w:cols w:space="425"/>
      <w:docGrid w:type="linesAndChars" w:linePitch="40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9412" w14:textId="77777777" w:rsidR="00CA741B" w:rsidRDefault="00CA741B" w:rsidP="00CA741B">
      <w:r>
        <w:separator/>
      </w:r>
    </w:p>
  </w:endnote>
  <w:endnote w:type="continuationSeparator" w:id="0">
    <w:p w14:paraId="15069D9C" w14:textId="77777777" w:rsidR="00CA741B" w:rsidRDefault="00CA741B" w:rsidP="00CA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FD34" w14:textId="77777777" w:rsidR="00CA741B" w:rsidRDefault="00CA741B" w:rsidP="00CA741B">
      <w:r>
        <w:separator/>
      </w:r>
    </w:p>
  </w:footnote>
  <w:footnote w:type="continuationSeparator" w:id="0">
    <w:p w14:paraId="1763FAB6" w14:textId="77777777" w:rsidR="00CA741B" w:rsidRDefault="00CA741B" w:rsidP="00CA7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41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F9"/>
    <w:rsid w:val="000101EF"/>
    <w:rsid w:val="0002074E"/>
    <w:rsid w:val="00026AFE"/>
    <w:rsid w:val="0014775A"/>
    <w:rsid w:val="001A5A42"/>
    <w:rsid w:val="00432C49"/>
    <w:rsid w:val="00436500"/>
    <w:rsid w:val="004545F4"/>
    <w:rsid w:val="004A683B"/>
    <w:rsid w:val="004B6B4D"/>
    <w:rsid w:val="004E141A"/>
    <w:rsid w:val="004E488F"/>
    <w:rsid w:val="005121E9"/>
    <w:rsid w:val="006150ED"/>
    <w:rsid w:val="00716256"/>
    <w:rsid w:val="00735784"/>
    <w:rsid w:val="007449A0"/>
    <w:rsid w:val="007B6C92"/>
    <w:rsid w:val="007C5B69"/>
    <w:rsid w:val="007C7CDB"/>
    <w:rsid w:val="00813AA9"/>
    <w:rsid w:val="008B2913"/>
    <w:rsid w:val="008B4DCA"/>
    <w:rsid w:val="0094232C"/>
    <w:rsid w:val="00A003BA"/>
    <w:rsid w:val="00A44CFD"/>
    <w:rsid w:val="00BE7F76"/>
    <w:rsid w:val="00C53D9D"/>
    <w:rsid w:val="00C80FA6"/>
    <w:rsid w:val="00CA741B"/>
    <w:rsid w:val="00D81FFB"/>
    <w:rsid w:val="00E2583B"/>
    <w:rsid w:val="00E87FD1"/>
    <w:rsid w:val="00F8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A277C"/>
  <w15:chartTrackingRefBased/>
  <w15:docId w15:val="{1A956976-AEBB-4EAC-8A26-845D795E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1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4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41B"/>
  </w:style>
  <w:style w:type="paragraph" w:styleId="a5">
    <w:name w:val="footer"/>
    <w:basedOn w:val="a"/>
    <w:link w:val="a6"/>
    <w:uiPriority w:val="99"/>
    <w:unhideWhenUsed/>
    <w:rsid w:val="00CA7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41B"/>
  </w:style>
  <w:style w:type="paragraph" w:styleId="a7">
    <w:name w:val="Balloon Text"/>
    <w:basedOn w:val="a"/>
    <w:link w:val="a8"/>
    <w:uiPriority w:val="99"/>
    <w:semiHidden/>
    <w:unhideWhenUsed/>
    <w:rsid w:val="00942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3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AD07-9192-4C83-B998-81EF60A0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382</Words>
  <Characters>2184</Characters>
  <Application>Microsoft Office Word</Application>
  <DocSecurity>0</DocSecurity>
  <Lines>18</Lines>
  <Paragraphs>5</Paragraphs>
  <ScaleCrop>false</ScaleCrop>
  <Company>nssu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05T11:02:00Z</dcterms:created>
  <dc:creator>山本　貴代志</dc:creator>
  <cp:lastModifiedBy>大久保　瞳</cp:lastModifiedBy>
  <cp:lastPrinted>2026-01-16T03:02:00Z</cp:lastPrinted>
  <dcterms:modified xsi:type="dcterms:W3CDTF">2026-03-30T05:23:00Z</dcterms:modified>
  <cp:revision>20</cp:revision>
  <dc:title>07-1_R8_地区協議会・支部総会・女子同窓の集いについて.docx</dc:title>
</cp:coreProperties>
</file>